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B9" w:rsidRDefault="008238B9" w:rsidP="00A721C0">
      <w:pPr>
        <w:pStyle w:val="Nagwek3"/>
      </w:pPr>
    </w:p>
    <w:p w:rsidR="00C81CAC" w:rsidRPr="00C81CAC" w:rsidRDefault="00C81CAC" w:rsidP="00C81CAC"/>
    <w:p w:rsidR="008238B9" w:rsidRPr="004D7D96" w:rsidRDefault="008238B9" w:rsidP="008238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35EB">
        <w:rPr>
          <w:rFonts w:ascii="Times New Roman" w:hAnsi="Times New Roman" w:cs="Times New Roman"/>
          <w:sz w:val="24"/>
          <w:szCs w:val="24"/>
          <w:u w:val="single"/>
        </w:rPr>
        <w:t>Każdego dnia dla wszystkich dzieci dostępna jest niegazowana woda mineralna. Wszystkie zupy przygotowywane są na wywarze mięsnym i na świeżych warzywach.</w:t>
      </w:r>
    </w:p>
    <w:p w:rsidR="008238B9" w:rsidRPr="005E3CB5" w:rsidRDefault="008238B9" w:rsidP="008238B9">
      <w:pPr>
        <w:jc w:val="center"/>
        <w:rPr>
          <w:rFonts w:ascii="Times New Roman" w:hAnsi="Times New Roman" w:cs="Times New Roman"/>
          <w:sz w:val="36"/>
          <w:szCs w:val="36"/>
        </w:rPr>
      </w:pPr>
      <w:r w:rsidRPr="007537ED">
        <w:rPr>
          <w:rFonts w:ascii="Times New Roman" w:hAnsi="Times New Roman" w:cs="Times New Roman"/>
          <w:sz w:val="36"/>
          <w:szCs w:val="36"/>
        </w:rPr>
        <w:t xml:space="preserve">Jadłospis </w:t>
      </w:r>
      <w:r w:rsidR="00054E8B">
        <w:rPr>
          <w:rFonts w:ascii="Times New Roman" w:hAnsi="Times New Roman" w:cs="Times New Roman"/>
          <w:sz w:val="36"/>
          <w:szCs w:val="36"/>
        </w:rPr>
        <w:t>od 22</w:t>
      </w:r>
      <w:r w:rsidR="00CF7AE6">
        <w:rPr>
          <w:rFonts w:ascii="Times New Roman" w:hAnsi="Times New Roman" w:cs="Times New Roman"/>
          <w:sz w:val="36"/>
          <w:szCs w:val="36"/>
        </w:rPr>
        <w:t>.06</w:t>
      </w:r>
      <w:r w:rsidR="00867824">
        <w:rPr>
          <w:rFonts w:ascii="Times New Roman" w:hAnsi="Times New Roman" w:cs="Times New Roman"/>
          <w:sz w:val="36"/>
          <w:szCs w:val="36"/>
        </w:rPr>
        <w:t>.2026</w:t>
      </w:r>
      <w:r>
        <w:rPr>
          <w:rFonts w:ascii="Times New Roman" w:hAnsi="Times New Roman" w:cs="Times New Roman"/>
          <w:sz w:val="36"/>
          <w:szCs w:val="36"/>
        </w:rPr>
        <w:t xml:space="preserve"> r. do</w:t>
      </w:r>
      <w:r w:rsidR="007D5F4E">
        <w:rPr>
          <w:rFonts w:ascii="Times New Roman" w:hAnsi="Times New Roman" w:cs="Times New Roman"/>
          <w:sz w:val="36"/>
          <w:szCs w:val="36"/>
        </w:rPr>
        <w:t xml:space="preserve"> </w:t>
      </w:r>
      <w:r w:rsidR="00054E8B">
        <w:rPr>
          <w:rFonts w:ascii="Times New Roman" w:hAnsi="Times New Roman" w:cs="Times New Roman"/>
          <w:sz w:val="36"/>
          <w:szCs w:val="36"/>
        </w:rPr>
        <w:t>26</w:t>
      </w:r>
      <w:r w:rsidR="00CF7AE6">
        <w:rPr>
          <w:rFonts w:ascii="Times New Roman" w:hAnsi="Times New Roman" w:cs="Times New Roman"/>
          <w:sz w:val="36"/>
          <w:szCs w:val="36"/>
        </w:rPr>
        <w:t>.06</w:t>
      </w:r>
      <w:r w:rsidR="00867824">
        <w:rPr>
          <w:rFonts w:ascii="Times New Roman" w:hAnsi="Times New Roman" w:cs="Times New Roman"/>
          <w:sz w:val="36"/>
          <w:szCs w:val="36"/>
        </w:rPr>
        <w:t>.2026</w:t>
      </w:r>
      <w:r w:rsidRPr="007537ED">
        <w:rPr>
          <w:rFonts w:ascii="Times New Roman" w:hAnsi="Times New Roman" w:cs="Times New Roman"/>
          <w:sz w:val="36"/>
          <w:szCs w:val="36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2552"/>
        <w:gridCol w:w="1984"/>
      </w:tblGrid>
      <w:tr w:rsidR="008238B9" w:rsidRPr="00397AEE" w:rsidTr="006A6FFC">
        <w:tc>
          <w:tcPr>
            <w:tcW w:w="1696" w:type="dxa"/>
            <w:vAlign w:val="center"/>
          </w:tcPr>
          <w:p w:rsidR="008238B9" w:rsidRPr="00414A37" w:rsidRDefault="008238B9" w:rsidP="00C1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A3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68" w:type="dxa"/>
            <w:vAlign w:val="center"/>
          </w:tcPr>
          <w:p w:rsidR="008238B9" w:rsidRDefault="008238B9" w:rsidP="00C1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ŚNIADANIE</w:t>
            </w:r>
          </w:p>
          <w:p w:rsidR="008238B9" w:rsidRPr="00860519" w:rsidRDefault="008238B9" w:rsidP="00C17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8238B9" w:rsidRDefault="008238B9" w:rsidP="00C1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WITAMINKI</w:t>
            </w:r>
          </w:p>
          <w:p w:rsidR="008238B9" w:rsidRPr="00860519" w:rsidRDefault="008238B9" w:rsidP="00C17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8238B9" w:rsidRDefault="008238B9" w:rsidP="00C1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OBIAD</w:t>
            </w:r>
          </w:p>
          <w:p w:rsidR="008238B9" w:rsidRPr="00860519" w:rsidRDefault="008238B9" w:rsidP="00C17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4" w:type="dxa"/>
            <w:vAlign w:val="center"/>
          </w:tcPr>
          <w:p w:rsidR="008238B9" w:rsidRDefault="008238B9" w:rsidP="00C1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PODWIECZOREK</w:t>
            </w:r>
          </w:p>
          <w:p w:rsidR="008238B9" w:rsidRPr="00860519" w:rsidRDefault="008238B9" w:rsidP="00C17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076C5" w:rsidRPr="00397AEE" w:rsidTr="006A6FFC">
        <w:tc>
          <w:tcPr>
            <w:tcW w:w="1696" w:type="dxa"/>
            <w:vAlign w:val="center"/>
          </w:tcPr>
          <w:p w:rsidR="003D5B88" w:rsidRDefault="003D5B88" w:rsidP="006A6F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  <w:p w:rsidR="009076C5" w:rsidRDefault="00054E8B" w:rsidP="006A6F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F7AE6">
              <w:rPr>
                <w:rFonts w:ascii="Times New Roman" w:hAnsi="Times New Roman" w:cs="Times New Roman"/>
                <w:b/>
              </w:rPr>
              <w:t>.06</w:t>
            </w:r>
            <w:r w:rsidR="00867824">
              <w:rPr>
                <w:rFonts w:ascii="Times New Roman" w:hAnsi="Times New Roman" w:cs="Times New Roman"/>
                <w:b/>
              </w:rPr>
              <w:t>.2026</w:t>
            </w:r>
            <w:r w:rsidR="003D5B88">
              <w:rPr>
                <w:rFonts w:ascii="Times New Roman" w:hAnsi="Times New Roman" w:cs="Times New Roman"/>
                <w:b/>
              </w:rPr>
              <w:t>r.</w:t>
            </w:r>
          </w:p>
          <w:p w:rsidR="006A6FFC" w:rsidRPr="00414A37" w:rsidRDefault="006A6FFC" w:rsidP="006A6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076C5" w:rsidRPr="0012314A" w:rsidRDefault="00D772E0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544A28">
              <w:rPr>
                <w:rFonts w:ascii="Times New Roman" w:hAnsi="Times New Roman" w:cs="Times New Roman"/>
              </w:rPr>
              <w:t xml:space="preserve"> </w:t>
            </w:r>
            <w:r w:rsidR="005F463A">
              <w:rPr>
                <w:rFonts w:ascii="Times New Roman" w:hAnsi="Times New Roman" w:cs="Times New Roman"/>
              </w:rPr>
              <w:t>na mleku, chleb pszenny, żytni</w:t>
            </w:r>
            <w:r w:rsidR="003964AA">
              <w:rPr>
                <w:rFonts w:ascii="Times New Roman" w:hAnsi="Times New Roman" w:cs="Times New Roman"/>
              </w:rPr>
              <w:t xml:space="preserve">, </w:t>
            </w:r>
            <w:r w:rsidR="00427B42">
              <w:rPr>
                <w:rFonts w:ascii="Times New Roman" w:hAnsi="Times New Roman" w:cs="Times New Roman"/>
              </w:rPr>
              <w:t xml:space="preserve">bułki kajzerki </w:t>
            </w:r>
            <w:r w:rsidR="00C726CD">
              <w:rPr>
                <w:rFonts w:ascii="Times New Roman" w:hAnsi="Times New Roman" w:cs="Times New Roman"/>
              </w:rPr>
              <w:t>z masłem z</w:t>
            </w:r>
            <w:r w:rsidR="008E3FC3">
              <w:rPr>
                <w:rFonts w:ascii="Times New Roman" w:hAnsi="Times New Roman" w:cs="Times New Roman"/>
              </w:rPr>
              <w:t xml:space="preserve"> filetem</w:t>
            </w:r>
            <w:r w:rsidR="00054E8B">
              <w:rPr>
                <w:rFonts w:ascii="Times New Roman" w:hAnsi="Times New Roman" w:cs="Times New Roman"/>
              </w:rPr>
              <w:t xml:space="preserve"> </w:t>
            </w:r>
            <w:r w:rsidR="00A83201">
              <w:rPr>
                <w:rFonts w:ascii="Times New Roman" w:hAnsi="Times New Roman" w:cs="Times New Roman"/>
              </w:rPr>
              <w:t xml:space="preserve">z kurczaka po królewsku </w:t>
            </w:r>
            <w:r w:rsidR="00054E8B">
              <w:rPr>
                <w:rFonts w:ascii="Times New Roman" w:hAnsi="Times New Roman" w:cs="Times New Roman"/>
              </w:rPr>
              <w:t xml:space="preserve"> z sałatą. Mięta.         </w:t>
            </w:r>
            <w:r w:rsidR="0045371E">
              <w:rPr>
                <w:rFonts w:ascii="Times New Roman" w:hAnsi="Times New Roman" w:cs="Times New Roman"/>
              </w:rPr>
              <w:t xml:space="preserve"> </w:t>
            </w:r>
            <w:r w:rsidR="00544A28">
              <w:rPr>
                <w:rFonts w:ascii="Times New Roman" w:hAnsi="Times New Roman" w:cs="Times New Roman"/>
              </w:rPr>
              <w:t xml:space="preserve">    </w:t>
            </w:r>
            <w:r w:rsidR="008E3FC3">
              <w:rPr>
                <w:rFonts w:ascii="Times New Roman" w:hAnsi="Times New Roman" w:cs="Times New Roman"/>
              </w:rPr>
              <w:t xml:space="preserve">            </w:t>
            </w:r>
            <w:r w:rsidR="00544A28">
              <w:rPr>
                <w:rFonts w:ascii="Times New Roman" w:hAnsi="Times New Roman" w:cs="Times New Roman"/>
              </w:rPr>
              <w:t xml:space="preserve">  </w:t>
            </w:r>
            <w:r w:rsidR="00427B42">
              <w:rPr>
                <w:rFonts w:ascii="Times New Roman" w:hAnsi="Times New Roman" w:cs="Times New Roman"/>
              </w:rPr>
              <w:t>( 1,3,7).</w:t>
            </w:r>
          </w:p>
        </w:tc>
        <w:tc>
          <w:tcPr>
            <w:tcW w:w="1843" w:type="dxa"/>
            <w:vAlign w:val="center"/>
          </w:tcPr>
          <w:p w:rsidR="009076C5" w:rsidRPr="00397AEE" w:rsidRDefault="00C726CD" w:rsidP="009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owoców i warzyw sezonowych.</w:t>
            </w:r>
          </w:p>
        </w:tc>
        <w:tc>
          <w:tcPr>
            <w:tcW w:w="2552" w:type="dxa"/>
            <w:vAlign w:val="center"/>
          </w:tcPr>
          <w:p w:rsidR="009076C5" w:rsidRPr="00397AEE" w:rsidRDefault="00054E8B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śniak na wędzonce z ziemniakami</w:t>
            </w:r>
            <w:r w:rsidR="00D772E0">
              <w:rPr>
                <w:rFonts w:ascii="Times New Roman" w:hAnsi="Times New Roman" w:cs="Times New Roman"/>
              </w:rPr>
              <w:t xml:space="preserve"> </w:t>
            </w:r>
            <w:r w:rsidR="0022400C">
              <w:rPr>
                <w:rFonts w:ascii="Times New Roman" w:hAnsi="Times New Roman" w:cs="Times New Roman"/>
              </w:rPr>
              <w:t>( 1,3,7</w:t>
            </w:r>
            <w:r w:rsidR="007965F7">
              <w:rPr>
                <w:rFonts w:ascii="Times New Roman" w:hAnsi="Times New Roman" w:cs="Times New Roman"/>
              </w:rPr>
              <w:t>,9</w:t>
            </w:r>
            <w:r w:rsidR="0022400C">
              <w:rPr>
                <w:rFonts w:ascii="Times New Roman" w:hAnsi="Times New Roman" w:cs="Times New Roman"/>
              </w:rPr>
              <w:t>)</w:t>
            </w:r>
            <w:r w:rsidR="007D5F4E">
              <w:rPr>
                <w:rFonts w:ascii="Times New Roman" w:hAnsi="Times New Roman" w:cs="Times New Roman"/>
              </w:rPr>
              <w:t>.</w:t>
            </w:r>
            <w:r w:rsidR="00D232F0">
              <w:rPr>
                <w:rFonts w:ascii="Times New Roman" w:hAnsi="Times New Roman" w:cs="Times New Roman"/>
              </w:rPr>
              <w:t xml:space="preserve"> </w:t>
            </w:r>
            <w:r w:rsidR="00FD0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uski leniwe z serem</w:t>
            </w:r>
            <w:r w:rsidR="00FE5806">
              <w:rPr>
                <w:rFonts w:ascii="Times New Roman" w:hAnsi="Times New Roman" w:cs="Times New Roman"/>
              </w:rPr>
              <w:t xml:space="preserve"> białym</w:t>
            </w:r>
            <w:r>
              <w:rPr>
                <w:rFonts w:ascii="Times New Roman" w:hAnsi="Times New Roman" w:cs="Times New Roman"/>
              </w:rPr>
              <w:t xml:space="preserve">. Truskawki. </w:t>
            </w:r>
            <w:r w:rsidR="00D772E0">
              <w:rPr>
                <w:rFonts w:ascii="Times New Roman" w:hAnsi="Times New Roman" w:cs="Times New Roman"/>
              </w:rPr>
              <w:t>Kompot z owoców sezonowych. (</w:t>
            </w:r>
            <w:r w:rsidR="00C726CD">
              <w:rPr>
                <w:rFonts w:ascii="Times New Roman" w:hAnsi="Times New Roman" w:cs="Times New Roman"/>
              </w:rPr>
              <w:t>1,3,7</w:t>
            </w:r>
            <w:r w:rsidR="00FE4841">
              <w:rPr>
                <w:rFonts w:ascii="Times New Roman" w:hAnsi="Times New Roman" w:cs="Times New Roman"/>
              </w:rPr>
              <w:t>,9</w:t>
            </w:r>
            <w:r w:rsidR="00C726CD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vAlign w:val="center"/>
          </w:tcPr>
          <w:p w:rsidR="000377BE" w:rsidRPr="00397AEE" w:rsidRDefault="00054E8B" w:rsidP="008E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,</w:t>
            </w:r>
            <w:r w:rsidR="00A83201">
              <w:rPr>
                <w:rFonts w:ascii="Times New Roman" w:hAnsi="Times New Roman" w:cs="Times New Roman"/>
              </w:rPr>
              <w:t xml:space="preserve"> wafle ryżowe z dżemem z ananasem i brzoskwinią.  </w:t>
            </w:r>
            <w:r w:rsidR="0045371E">
              <w:rPr>
                <w:rFonts w:ascii="Times New Roman" w:hAnsi="Times New Roman" w:cs="Times New Roman"/>
              </w:rPr>
              <w:t xml:space="preserve">Herbatka </w:t>
            </w:r>
            <w:r w:rsidR="00321734">
              <w:rPr>
                <w:rFonts w:ascii="Times New Roman" w:hAnsi="Times New Roman" w:cs="Times New Roman"/>
              </w:rPr>
              <w:t>z cytryną.</w:t>
            </w:r>
            <w:r w:rsidR="00FE4841">
              <w:rPr>
                <w:rFonts w:ascii="Times New Roman" w:hAnsi="Times New Roman" w:cs="Times New Roman"/>
              </w:rPr>
              <w:t>( 1,3,7)</w:t>
            </w:r>
          </w:p>
        </w:tc>
      </w:tr>
      <w:tr w:rsidR="009076C5" w:rsidRPr="00397AEE" w:rsidTr="006A6FFC">
        <w:tc>
          <w:tcPr>
            <w:tcW w:w="1696" w:type="dxa"/>
            <w:vAlign w:val="center"/>
          </w:tcPr>
          <w:p w:rsidR="009076C5" w:rsidRPr="00414A37" w:rsidRDefault="009076C5" w:rsidP="00907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A37">
              <w:rPr>
                <w:rFonts w:ascii="Times New Roman" w:hAnsi="Times New Roman" w:cs="Times New Roman"/>
                <w:b/>
              </w:rPr>
              <w:t>Wtorek</w:t>
            </w:r>
          </w:p>
          <w:p w:rsidR="009076C5" w:rsidRPr="00414A37" w:rsidRDefault="00054E8B" w:rsidP="001154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CF7AE6">
              <w:rPr>
                <w:rFonts w:ascii="Times New Roman" w:hAnsi="Times New Roman" w:cs="Times New Roman"/>
                <w:b/>
              </w:rPr>
              <w:t>.06</w:t>
            </w:r>
            <w:r w:rsidR="00867824">
              <w:rPr>
                <w:rFonts w:ascii="Times New Roman" w:hAnsi="Times New Roman" w:cs="Times New Roman"/>
                <w:b/>
              </w:rPr>
              <w:t>.2026</w:t>
            </w:r>
            <w:r w:rsidR="009076C5" w:rsidRPr="00414A3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9076C5" w:rsidRPr="00397AEE" w:rsidRDefault="00054E8B" w:rsidP="008E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D772E0">
              <w:rPr>
                <w:rFonts w:ascii="Times New Roman" w:hAnsi="Times New Roman" w:cs="Times New Roman"/>
              </w:rPr>
              <w:t xml:space="preserve"> na </w:t>
            </w:r>
            <w:r w:rsidR="00C726CD">
              <w:rPr>
                <w:rFonts w:ascii="Times New Roman" w:hAnsi="Times New Roman" w:cs="Times New Roman"/>
              </w:rPr>
              <w:t xml:space="preserve">mleku, chleb pszenny, </w:t>
            </w:r>
            <w:r w:rsidR="001271F9">
              <w:rPr>
                <w:rFonts w:ascii="Times New Roman" w:hAnsi="Times New Roman" w:cs="Times New Roman"/>
              </w:rPr>
              <w:t xml:space="preserve">żytni, </w:t>
            </w:r>
            <w:r w:rsidR="0024191C">
              <w:rPr>
                <w:rFonts w:ascii="Times New Roman" w:hAnsi="Times New Roman" w:cs="Times New Roman"/>
              </w:rPr>
              <w:t>bułki kajzerki</w:t>
            </w:r>
            <w:r w:rsidR="00742394">
              <w:rPr>
                <w:rFonts w:ascii="Times New Roman" w:hAnsi="Times New Roman" w:cs="Times New Roman"/>
              </w:rPr>
              <w:t xml:space="preserve"> </w:t>
            </w:r>
            <w:r w:rsidR="0024191C">
              <w:rPr>
                <w:rFonts w:ascii="Times New Roman" w:hAnsi="Times New Roman" w:cs="Times New Roman"/>
              </w:rPr>
              <w:t>z masłem z</w:t>
            </w:r>
            <w:r w:rsidR="007D5F4E">
              <w:rPr>
                <w:rFonts w:ascii="Times New Roman" w:hAnsi="Times New Roman" w:cs="Times New Roman"/>
              </w:rPr>
              <w:t xml:space="preserve"> </w:t>
            </w:r>
            <w:r w:rsidR="008E3FC3">
              <w:rPr>
                <w:rFonts w:ascii="Times New Roman" w:hAnsi="Times New Roman" w:cs="Times New Roman"/>
              </w:rPr>
              <w:t xml:space="preserve"> serkiem Almette z ziołami lub naturalnym z </w:t>
            </w:r>
            <w:r w:rsidR="00FE5806">
              <w:rPr>
                <w:rFonts w:ascii="Times New Roman" w:hAnsi="Times New Roman" w:cs="Times New Roman"/>
              </w:rPr>
              <w:t>rzodkiewk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E4841">
              <w:rPr>
                <w:rFonts w:ascii="Times New Roman" w:hAnsi="Times New Roman" w:cs="Times New Roman"/>
              </w:rPr>
              <w:t xml:space="preserve">szczypior. </w:t>
            </w:r>
            <w:r w:rsidR="00C726CD">
              <w:rPr>
                <w:rFonts w:ascii="Times New Roman" w:hAnsi="Times New Roman" w:cs="Times New Roman"/>
              </w:rPr>
              <w:t xml:space="preserve">Herbatka z cytryną. </w:t>
            </w:r>
            <w:r w:rsidR="007D5F4E">
              <w:rPr>
                <w:rFonts w:ascii="Times New Roman" w:hAnsi="Times New Roman" w:cs="Times New Roman"/>
              </w:rPr>
              <w:t xml:space="preserve">    </w:t>
            </w:r>
            <w:r w:rsidR="0024191C">
              <w:rPr>
                <w:rFonts w:ascii="Times New Roman" w:hAnsi="Times New Roman" w:cs="Times New Roman"/>
              </w:rPr>
              <w:t xml:space="preserve">( 1,3,7)                          </w:t>
            </w:r>
            <w:r w:rsidR="00221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76C5" w:rsidRPr="00397AEE" w:rsidRDefault="00C726CD" w:rsidP="009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owoców i warzyw sezonowych.</w:t>
            </w:r>
          </w:p>
        </w:tc>
        <w:tc>
          <w:tcPr>
            <w:tcW w:w="2552" w:type="dxa"/>
            <w:vAlign w:val="center"/>
          </w:tcPr>
          <w:p w:rsidR="009076C5" w:rsidRPr="00397AEE" w:rsidRDefault="004169C3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pomiorowa z ryżem, zabielana.(</w:t>
            </w:r>
            <w:r w:rsidR="0045371E">
              <w:rPr>
                <w:rFonts w:ascii="Times New Roman" w:hAnsi="Times New Roman" w:cs="Times New Roman"/>
              </w:rPr>
              <w:t>1,3,7,9).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054E8B">
              <w:rPr>
                <w:rFonts w:ascii="Times New Roman" w:hAnsi="Times New Roman" w:cs="Times New Roman"/>
              </w:rPr>
              <w:t xml:space="preserve">Ziemniaki gotowane. Kotlet mielony. Mloda kapusta zasmażana z koperkiem, szczypiorkiem. </w:t>
            </w:r>
            <w:r w:rsidR="00D772E0">
              <w:rPr>
                <w:rFonts w:ascii="Times New Roman" w:hAnsi="Times New Roman" w:cs="Times New Roman"/>
              </w:rPr>
              <w:t>Kompot z owoców sezonowych</w:t>
            </w:r>
            <w:r w:rsidR="007965F7">
              <w:rPr>
                <w:rFonts w:ascii="Times New Roman" w:hAnsi="Times New Roman" w:cs="Times New Roman"/>
              </w:rPr>
              <w:t>.</w:t>
            </w:r>
            <w:r w:rsidR="005D7D1E">
              <w:rPr>
                <w:rFonts w:ascii="Times New Roman" w:hAnsi="Times New Roman" w:cs="Times New Roman"/>
              </w:rPr>
              <w:t xml:space="preserve">       </w:t>
            </w:r>
            <w:r w:rsidR="00B72B6C">
              <w:rPr>
                <w:rFonts w:ascii="Times New Roman" w:hAnsi="Times New Roman" w:cs="Times New Roman"/>
              </w:rPr>
              <w:t>( 1,3,7</w:t>
            </w:r>
            <w:r w:rsidR="007965F7">
              <w:rPr>
                <w:rFonts w:ascii="Times New Roman" w:hAnsi="Times New Roman" w:cs="Times New Roman"/>
              </w:rPr>
              <w:t>,9</w:t>
            </w:r>
            <w:r w:rsidR="00B72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:rsidR="009076C5" w:rsidRPr="00397AEE" w:rsidRDefault="001E1FD1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,</w:t>
            </w:r>
            <w:r w:rsidR="00054E8B">
              <w:rPr>
                <w:rFonts w:ascii="Times New Roman" w:hAnsi="Times New Roman" w:cs="Times New Roman"/>
              </w:rPr>
              <w:t>galaretka z bitą śmietaną, borówką i truskawkami.  Herbatka z cytryną</w:t>
            </w:r>
            <w:r w:rsidR="00D772E0">
              <w:rPr>
                <w:rFonts w:ascii="Times New Roman" w:hAnsi="Times New Roman" w:cs="Times New Roman"/>
              </w:rPr>
              <w:t xml:space="preserve">. </w:t>
            </w:r>
            <w:r w:rsidR="001A6E39">
              <w:rPr>
                <w:rFonts w:ascii="Times New Roman" w:hAnsi="Times New Roman" w:cs="Times New Roman"/>
              </w:rPr>
              <w:t>(</w:t>
            </w:r>
            <w:r w:rsidR="0012730E">
              <w:rPr>
                <w:rFonts w:ascii="Times New Roman" w:hAnsi="Times New Roman" w:cs="Times New Roman"/>
              </w:rPr>
              <w:t>1,3,7).</w:t>
            </w:r>
            <w:r w:rsidR="001E4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76C5" w:rsidRPr="00397AEE" w:rsidTr="006A6FFC">
        <w:tc>
          <w:tcPr>
            <w:tcW w:w="1696" w:type="dxa"/>
            <w:vAlign w:val="center"/>
          </w:tcPr>
          <w:p w:rsidR="009076C5" w:rsidRPr="00414A37" w:rsidRDefault="009076C5" w:rsidP="00907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A37">
              <w:rPr>
                <w:rFonts w:ascii="Times New Roman" w:hAnsi="Times New Roman" w:cs="Times New Roman"/>
                <w:b/>
              </w:rPr>
              <w:t>Środa</w:t>
            </w:r>
          </w:p>
          <w:p w:rsidR="009076C5" w:rsidRPr="00414A37" w:rsidRDefault="00054E8B" w:rsidP="00A22E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57353">
              <w:rPr>
                <w:rFonts w:ascii="Times New Roman" w:hAnsi="Times New Roman" w:cs="Times New Roman"/>
                <w:b/>
              </w:rPr>
              <w:t>.</w:t>
            </w:r>
            <w:r w:rsidR="00CF7AE6">
              <w:rPr>
                <w:rFonts w:ascii="Times New Roman" w:hAnsi="Times New Roman" w:cs="Times New Roman"/>
                <w:b/>
              </w:rPr>
              <w:t>06</w:t>
            </w:r>
            <w:r w:rsidR="00867824">
              <w:rPr>
                <w:rFonts w:ascii="Times New Roman" w:hAnsi="Times New Roman" w:cs="Times New Roman"/>
                <w:b/>
              </w:rPr>
              <w:t>.2026</w:t>
            </w:r>
            <w:r w:rsidR="009076C5" w:rsidRPr="00414A3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A83201" w:rsidRDefault="00A83201" w:rsidP="00742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Inka na mleku, chleb pszenny, żytni, rustykalny, bułki kajzerki z masłem z sałatką z tuńczyka z jajkiem gotowanym, ogórkiem, porem, kukurydzą</w:t>
            </w:r>
            <w:r w:rsidR="00FE5806">
              <w:rPr>
                <w:rFonts w:ascii="Times New Roman" w:hAnsi="Times New Roman" w:cs="Times New Roman"/>
              </w:rPr>
              <w:t xml:space="preserve">, jogurtem naturalnym. Herbatka owocowa           </w:t>
            </w:r>
            <w:r>
              <w:rPr>
                <w:rFonts w:ascii="Times New Roman" w:hAnsi="Times New Roman" w:cs="Times New Roman"/>
              </w:rPr>
              <w:t xml:space="preserve">             ( 1,3,7</w:t>
            </w:r>
            <w:r w:rsidRPr="008767B4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076C5" w:rsidRPr="006C380B" w:rsidRDefault="00C25042" w:rsidP="007D5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76C5" w:rsidRPr="00397AEE" w:rsidRDefault="006C4964" w:rsidP="009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a owoców i warzyw sezonowych. </w:t>
            </w:r>
          </w:p>
        </w:tc>
        <w:tc>
          <w:tcPr>
            <w:tcW w:w="2552" w:type="dxa"/>
            <w:vAlign w:val="center"/>
          </w:tcPr>
          <w:p w:rsidR="009076C5" w:rsidRPr="00397AEE" w:rsidRDefault="007D5F4E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4E8B">
              <w:rPr>
                <w:rFonts w:ascii="Times New Roman" w:hAnsi="Times New Roman" w:cs="Times New Roman"/>
              </w:rPr>
              <w:t>Rosół z makaronem.         ( 1,3,7,9). Ziemniaki. Pałka z kurczaka gotowana.</w:t>
            </w:r>
            <w:r w:rsidR="001A6E39">
              <w:rPr>
                <w:rFonts w:ascii="Times New Roman" w:hAnsi="Times New Roman" w:cs="Times New Roman"/>
              </w:rPr>
              <w:t xml:space="preserve"> </w:t>
            </w:r>
            <w:r w:rsidR="00FE5806">
              <w:rPr>
                <w:rFonts w:ascii="Times New Roman" w:hAnsi="Times New Roman" w:cs="Times New Roman"/>
              </w:rPr>
              <w:t>Mix warzyw gotowanych ( brokuł, marchewka, kalafior, fasolka).</w:t>
            </w:r>
            <w:r w:rsidR="00054E8B">
              <w:rPr>
                <w:rFonts w:ascii="Times New Roman" w:hAnsi="Times New Roman" w:cs="Times New Roman"/>
              </w:rPr>
              <w:t xml:space="preserve"> </w:t>
            </w:r>
            <w:r w:rsidR="009603B9">
              <w:rPr>
                <w:rFonts w:ascii="Times New Roman" w:hAnsi="Times New Roman" w:cs="Times New Roman"/>
              </w:rPr>
              <w:t>Naturalny sok jabłko- aronia</w:t>
            </w:r>
            <w:r w:rsidR="00D938A2">
              <w:rPr>
                <w:rFonts w:ascii="Times New Roman" w:hAnsi="Times New Roman" w:cs="Times New Roman"/>
              </w:rPr>
              <w:t xml:space="preserve">.  </w:t>
            </w:r>
            <w:r w:rsidR="00396F06">
              <w:rPr>
                <w:rFonts w:ascii="Times New Roman" w:hAnsi="Times New Roman" w:cs="Times New Roman"/>
              </w:rPr>
              <w:t xml:space="preserve">(1,3,7,9).      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37D6" w:rsidRDefault="00D977AD" w:rsidP="00A5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eko, </w:t>
            </w:r>
            <w:r w:rsidR="001A6E39">
              <w:rPr>
                <w:rFonts w:ascii="Times New Roman" w:hAnsi="Times New Roman" w:cs="Times New Roman"/>
              </w:rPr>
              <w:t>bułka chałka z masłem, jabł</w:t>
            </w:r>
            <w:r w:rsidR="00FE5806">
              <w:rPr>
                <w:rFonts w:ascii="Times New Roman" w:hAnsi="Times New Roman" w:cs="Times New Roman"/>
              </w:rPr>
              <w:t>ko.</w:t>
            </w:r>
            <w:r w:rsidR="00321734">
              <w:rPr>
                <w:rFonts w:ascii="Times New Roman" w:hAnsi="Times New Roman" w:cs="Times New Roman"/>
              </w:rPr>
              <w:t>Herbatka z cytryną.</w:t>
            </w:r>
          </w:p>
          <w:p w:rsidR="009076C5" w:rsidRPr="00723581" w:rsidRDefault="00396F06" w:rsidP="00A5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37D6">
              <w:rPr>
                <w:rFonts w:ascii="Times New Roman" w:hAnsi="Times New Roman" w:cs="Times New Roman"/>
              </w:rPr>
              <w:t>(1,3,7).</w:t>
            </w:r>
          </w:p>
        </w:tc>
      </w:tr>
      <w:tr w:rsidR="009076C5" w:rsidRPr="00397AEE" w:rsidTr="006A6FFC">
        <w:tc>
          <w:tcPr>
            <w:tcW w:w="1696" w:type="dxa"/>
            <w:vAlign w:val="center"/>
          </w:tcPr>
          <w:p w:rsidR="003F1A52" w:rsidRDefault="003F1A52" w:rsidP="003D5B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wartek</w:t>
            </w:r>
          </w:p>
          <w:p w:rsidR="009076C5" w:rsidRDefault="00054E8B" w:rsidP="003D5B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F7AE6">
              <w:rPr>
                <w:rFonts w:ascii="Times New Roman" w:hAnsi="Times New Roman" w:cs="Times New Roman"/>
                <w:b/>
              </w:rPr>
              <w:t>.06</w:t>
            </w:r>
            <w:r w:rsidR="00867824">
              <w:rPr>
                <w:rFonts w:ascii="Times New Roman" w:hAnsi="Times New Roman" w:cs="Times New Roman"/>
                <w:b/>
              </w:rPr>
              <w:t>.2026</w:t>
            </w:r>
            <w:r w:rsidR="009076C5" w:rsidRPr="00414A37">
              <w:rPr>
                <w:rFonts w:ascii="Times New Roman" w:hAnsi="Times New Roman" w:cs="Times New Roman"/>
                <w:b/>
              </w:rPr>
              <w:t>r.</w:t>
            </w:r>
          </w:p>
          <w:p w:rsidR="00FC7DAA" w:rsidRPr="00414A37" w:rsidRDefault="00FC7DAA" w:rsidP="006E47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076C5" w:rsidRPr="00397AEE" w:rsidRDefault="008E3FC3" w:rsidP="00FE5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sianka</w:t>
            </w:r>
            <w:r w:rsidR="00B12530">
              <w:rPr>
                <w:rFonts w:ascii="Times New Roman" w:hAnsi="Times New Roman" w:cs="Times New Roman"/>
              </w:rPr>
              <w:t xml:space="preserve"> na mleku</w:t>
            </w:r>
            <w:r w:rsidR="007965F7">
              <w:rPr>
                <w:rFonts w:ascii="Times New Roman" w:hAnsi="Times New Roman" w:cs="Times New Roman"/>
              </w:rPr>
              <w:t>, chleb</w:t>
            </w:r>
            <w:r>
              <w:rPr>
                <w:rFonts w:ascii="Times New Roman" w:hAnsi="Times New Roman" w:cs="Times New Roman"/>
              </w:rPr>
              <w:t xml:space="preserve"> pszenny, </w:t>
            </w:r>
            <w:r w:rsidR="002325DE">
              <w:rPr>
                <w:rFonts w:ascii="Times New Roman" w:hAnsi="Times New Roman" w:cs="Times New Roman"/>
              </w:rPr>
              <w:t>żytni,</w:t>
            </w:r>
            <w:r w:rsidR="00A462B0">
              <w:rPr>
                <w:rFonts w:ascii="Times New Roman" w:hAnsi="Times New Roman" w:cs="Times New Roman"/>
              </w:rPr>
              <w:t xml:space="preserve"> </w:t>
            </w:r>
            <w:r w:rsidR="007965F7">
              <w:rPr>
                <w:rFonts w:ascii="Times New Roman" w:hAnsi="Times New Roman" w:cs="Times New Roman"/>
              </w:rPr>
              <w:t>bułki</w:t>
            </w:r>
            <w:r w:rsidR="00A462B0">
              <w:rPr>
                <w:rFonts w:ascii="Times New Roman" w:hAnsi="Times New Roman" w:cs="Times New Roman"/>
              </w:rPr>
              <w:t xml:space="preserve"> </w:t>
            </w:r>
            <w:r w:rsidR="007965F7">
              <w:rPr>
                <w:rFonts w:ascii="Times New Roman" w:hAnsi="Times New Roman" w:cs="Times New Roman"/>
              </w:rPr>
              <w:t xml:space="preserve">kajzerki z masłem </w:t>
            </w:r>
            <w:r w:rsidR="00A462B0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806">
              <w:rPr>
                <w:rFonts w:ascii="Times New Roman" w:hAnsi="Times New Roman" w:cs="Times New Roman"/>
              </w:rPr>
              <w:t>pastką z wędliny z natką pietruszki, pomidor,</w:t>
            </w:r>
            <w:r w:rsidR="009603B9">
              <w:rPr>
                <w:rFonts w:ascii="Times New Roman" w:hAnsi="Times New Roman" w:cs="Times New Roman"/>
              </w:rPr>
              <w:t xml:space="preserve">szczypior. </w:t>
            </w:r>
            <w:r w:rsidR="00A462B0">
              <w:rPr>
                <w:rFonts w:ascii="Times New Roman" w:hAnsi="Times New Roman" w:cs="Times New Roman"/>
              </w:rPr>
              <w:t>Herbatka z cytryną.</w:t>
            </w:r>
            <w:r w:rsidR="00FE4841">
              <w:rPr>
                <w:rFonts w:ascii="Times New Roman" w:hAnsi="Times New Roman" w:cs="Times New Roman"/>
              </w:rPr>
              <w:t xml:space="preserve">       ( 1,3,7)</w:t>
            </w:r>
          </w:p>
        </w:tc>
        <w:tc>
          <w:tcPr>
            <w:tcW w:w="1843" w:type="dxa"/>
            <w:vAlign w:val="center"/>
          </w:tcPr>
          <w:p w:rsidR="009076C5" w:rsidRPr="00397AEE" w:rsidRDefault="00054E8B" w:rsidP="009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a warzyw i owoców seonowych </w:t>
            </w:r>
          </w:p>
        </w:tc>
        <w:tc>
          <w:tcPr>
            <w:tcW w:w="2552" w:type="dxa"/>
            <w:vAlign w:val="center"/>
          </w:tcPr>
          <w:p w:rsidR="00C95D91" w:rsidRPr="00397AEE" w:rsidRDefault="00FE5806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lewajka </w:t>
            </w:r>
            <w:r w:rsidR="00D977AD">
              <w:rPr>
                <w:rFonts w:ascii="Times New Roman" w:hAnsi="Times New Roman" w:cs="Times New Roman"/>
              </w:rPr>
              <w:t>z ziemniakami</w:t>
            </w:r>
            <w:r>
              <w:rPr>
                <w:rFonts w:ascii="Times New Roman" w:hAnsi="Times New Roman" w:cs="Times New Roman"/>
              </w:rPr>
              <w:t>, zabielana</w:t>
            </w:r>
            <w:r w:rsidR="00D977AD">
              <w:rPr>
                <w:rFonts w:ascii="Times New Roman" w:hAnsi="Times New Roman" w:cs="Times New Roman"/>
              </w:rPr>
              <w:t>.</w:t>
            </w:r>
            <w:r w:rsidR="007965F7">
              <w:rPr>
                <w:rFonts w:ascii="Times New Roman" w:hAnsi="Times New Roman" w:cs="Times New Roman"/>
              </w:rPr>
              <w:t>( 1,3,7,9</w:t>
            </w:r>
            <w:r w:rsidR="00FE4841">
              <w:rPr>
                <w:rFonts w:ascii="Times New Roman" w:hAnsi="Times New Roman" w:cs="Times New Roman"/>
              </w:rPr>
              <w:t>.</w:t>
            </w:r>
            <w:r w:rsidR="007965F7">
              <w:rPr>
                <w:rFonts w:ascii="Times New Roman" w:hAnsi="Times New Roman" w:cs="Times New Roman"/>
              </w:rPr>
              <w:t>)</w:t>
            </w:r>
            <w:r w:rsidR="00FE4841">
              <w:rPr>
                <w:rFonts w:ascii="Times New Roman" w:hAnsi="Times New Roman" w:cs="Times New Roman"/>
              </w:rPr>
              <w:t xml:space="preserve"> </w:t>
            </w:r>
            <w:r w:rsidR="00BE79AE">
              <w:rPr>
                <w:rFonts w:ascii="Times New Roman" w:hAnsi="Times New Roman" w:cs="Times New Roman"/>
              </w:rPr>
              <w:t xml:space="preserve">Naleśniki z serem białym z owocami. </w:t>
            </w:r>
            <w:r w:rsidR="002325DE">
              <w:rPr>
                <w:rFonts w:ascii="Times New Roman" w:hAnsi="Times New Roman" w:cs="Times New Roman"/>
              </w:rPr>
              <w:t xml:space="preserve">Naturalny sok jabłko- gruszka. </w:t>
            </w:r>
            <w:r w:rsidR="007965F7">
              <w:rPr>
                <w:rFonts w:ascii="Times New Roman" w:hAnsi="Times New Roman" w:cs="Times New Roman"/>
              </w:rPr>
              <w:t xml:space="preserve">( 1,3,7,9)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076C5" w:rsidRPr="00397AEE" w:rsidRDefault="007965F7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eko, </w:t>
            </w:r>
            <w:r w:rsidR="00FE5806">
              <w:rPr>
                <w:rFonts w:ascii="Times New Roman" w:hAnsi="Times New Roman" w:cs="Times New Roman"/>
              </w:rPr>
              <w:t xml:space="preserve">bułka kajzerka z masłem z polędwicą z ogórkiem świeżym, szczypior. </w:t>
            </w:r>
            <w:r w:rsidR="009603B9">
              <w:rPr>
                <w:rFonts w:ascii="Times New Roman" w:hAnsi="Times New Roman" w:cs="Times New Roman"/>
              </w:rPr>
              <w:t>Herbatka owocowa</w:t>
            </w:r>
            <w:r w:rsidR="00FE4841">
              <w:rPr>
                <w:rFonts w:ascii="Times New Roman" w:hAnsi="Times New Roman" w:cs="Times New Roman"/>
              </w:rPr>
              <w:t>. ( 1,3,7,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76C5" w:rsidRPr="00397AEE" w:rsidTr="006A6FFC">
        <w:trPr>
          <w:trHeight w:val="1440"/>
        </w:trPr>
        <w:tc>
          <w:tcPr>
            <w:tcW w:w="1696" w:type="dxa"/>
            <w:vAlign w:val="center"/>
          </w:tcPr>
          <w:p w:rsidR="00D5589B" w:rsidRDefault="00D5589B" w:rsidP="00D55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ątek</w:t>
            </w:r>
          </w:p>
          <w:p w:rsidR="00D5589B" w:rsidRDefault="00054E8B" w:rsidP="00D55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F7AE6">
              <w:rPr>
                <w:rFonts w:ascii="Times New Roman" w:hAnsi="Times New Roman" w:cs="Times New Roman"/>
                <w:b/>
              </w:rPr>
              <w:t>.06</w:t>
            </w:r>
            <w:r w:rsidR="00296A90">
              <w:rPr>
                <w:rFonts w:ascii="Times New Roman" w:hAnsi="Times New Roman" w:cs="Times New Roman"/>
                <w:b/>
              </w:rPr>
              <w:t>.</w:t>
            </w:r>
            <w:r w:rsidR="00867824">
              <w:rPr>
                <w:rFonts w:ascii="Times New Roman" w:hAnsi="Times New Roman" w:cs="Times New Roman"/>
                <w:b/>
              </w:rPr>
              <w:t>2026</w:t>
            </w:r>
            <w:r w:rsidR="00D5589B" w:rsidRPr="00414A37">
              <w:rPr>
                <w:rFonts w:ascii="Times New Roman" w:hAnsi="Times New Roman" w:cs="Times New Roman"/>
                <w:b/>
              </w:rPr>
              <w:t>r.</w:t>
            </w:r>
          </w:p>
          <w:p w:rsidR="009076C5" w:rsidRPr="00414A37" w:rsidRDefault="009076C5" w:rsidP="003F1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A83201" w:rsidRDefault="00A83201" w:rsidP="00A83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ój czekoladowy na mleku, chleb pszenny, żytni, 7 ziaren, bułki kajzerki z masłem, z </w:t>
            </w:r>
            <w:r w:rsidR="00FE5806">
              <w:rPr>
                <w:rFonts w:ascii="Times New Roman" w:hAnsi="Times New Roman" w:cs="Times New Roman"/>
              </w:rPr>
              <w:t>jajkiem gotowanym na twardo, papryka</w:t>
            </w:r>
            <w:r>
              <w:rPr>
                <w:rFonts w:ascii="Times New Roman" w:hAnsi="Times New Roman" w:cs="Times New Roman"/>
              </w:rPr>
              <w:t xml:space="preserve"> szczypior.Herbatka owocowa.</w:t>
            </w:r>
          </w:p>
          <w:p w:rsidR="009076C5" w:rsidRPr="00185DB3" w:rsidRDefault="00A83201" w:rsidP="00A83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 1,3,7</w:t>
            </w:r>
            <w:r w:rsidRPr="008767B4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9076C5" w:rsidRPr="00397AEE" w:rsidRDefault="00742394" w:rsidP="009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owoców i warzyw sezonowych.</w:t>
            </w:r>
          </w:p>
        </w:tc>
        <w:tc>
          <w:tcPr>
            <w:tcW w:w="2552" w:type="dxa"/>
            <w:vAlign w:val="center"/>
          </w:tcPr>
          <w:p w:rsidR="009076C5" w:rsidRPr="00397AEE" w:rsidRDefault="00BE79AE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pnik z kaszy jęczmiennej z  ziemniakami </w:t>
            </w:r>
            <w:r w:rsidR="00D938A2">
              <w:rPr>
                <w:rFonts w:ascii="Times New Roman" w:hAnsi="Times New Roman" w:cs="Times New Roman"/>
              </w:rPr>
              <w:t xml:space="preserve">( 1,3,7,9).  </w:t>
            </w:r>
            <w:r>
              <w:rPr>
                <w:rFonts w:ascii="Times New Roman" w:hAnsi="Times New Roman" w:cs="Times New Roman"/>
              </w:rPr>
              <w:t xml:space="preserve">Makaron gnotchetti. Gulasz w wołowiny          „ Ligawa”. Surówka mix ogórków: świeży, kiszony, konserwowy, szczypior, koper. Naturalny sok jabłkowy.            </w:t>
            </w:r>
            <w:r w:rsidR="007D5F4E">
              <w:rPr>
                <w:rFonts w:ascii="Times New Roman" w:hAnsi="Times New Roman" w:cs="Times New Roman"/>
              </w:rPr>
              <w:t>( 1,3,7</w:t>
            </w:r>
            <w:r w:rsidR="00D938A2">
              <w:rPr>
                <w:rFonts w:ascii="Times New Roman" w:hAnsi="Times New Roman" w:cs="Times New Roman"/>
              </w:rPr>
              <w:t xml:space="preserve">,9). </w:t>
            </w:r>
            <w:r w:rsidR="007D5F4E">
              <w:rPr>
                <w:rFonts w:ascii="Times New Roman" w:hAnsi="Times New Roman" w:cs="Times New Roman"/>
              </w:rPr>
              <w:t xml:space="preserve">                         </w:t>
            </w:r>
            <w:r w:rsidR="00D938A2">
              <w:rPr>
                <w:rFonts w:ascii="Times New Roman" w:hAnsi="Times New Roman" w:cs="Times New Roman"/>
              </w:rPr>
              <w:t xml:space="preserve"> </w:t>
            </w:r>
            <w:r w:rsidR="007D5F4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076C5" w:rsidRPr="00397AEE" w:rsidRDefault="00BE79AE" w:rsidP="00D2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owocowy Jogobella be cukru</w:t>
            </w:r>
            <w:r w:rsidR="009603B9">
              <w:rPr>
                <w:rFonts w:ascii="Times New Roman" w:hAnsi="Times New Roman" w:cs="Times New Roman"/>
              </w:rPr>
              <w:t xml:space="preserve">. </w:t>
            </w:r>
            <w:r w:rsidR="003941C2">
              <w:rPr>
                <w:rFonts w:ascii="Times New Roman" w:hAnsi="Times New Roman" w:cs="Times New Roman"/>
              </w:rPr>
              <w:t>Herbatka z cytryną. (1,3,7).</w:t>
            </w:r>
          </w:p>
        </w:tc>
      </w:tr>
    </w:tbl>
    <w:p w:rsidR="008238B9" w:rsidRDefault="008238B9" w:rsidP="008238B9"/>
    <w:p w:rsidR="008238B9" w:rsidRPr="00A33A3F" w:rsidRDefault="008238B9" w:rsidP="008238B9">
      <w:pPr>
        <w:rPr>
          <w:b/>
          <w:sz w:val="28"/>
          <w:szCs w:val="28"/>
        </w:rPr>
      </w:pPr>
      <w:r w:rsidRPr="00A33A3F">
        <w:rPr>
          <w:b/>
          <w:sz w:val="28"/>
          <w:szCs w:val="28"/>
        </w:rPr>
        <w:t>Intendent zastrzega sobie prawo do niewielkich modyfikacji w jadłospisie.   Składniki poszczególnych potraw zawarte w recepturach dostępne w kuchn</w:t>
      </w:r>
      <w:r w:rsidR="00837D6B">
        <w:rPr>
          <w:b/>
          <w:sz w:val="28"/>
          <w:szCs w:val="28"/>
        </w:rPr>
        <w:t>i.  Alergeny: zboża zawierające</w:t>
      </w:r>
      <w:r w:rsidRPr="00A33A3F">
        <w:rPr>
          <w:b/>
          <w:sz w:val="28"/>
          <w:szCs w:val="28"/>
        </w:rPr>
        <w:t>gluten-1, skorupiaki-2, jaja i produkty pochodne-3,ryby-4,orzeszki ziemne-5, ziarno sojowe-6, mleko i produkty pochodne-7, orzechy i migdały-8, seler-9,gorczyca-10, nasiona sezamu-11, dwutlenek siarki-12, łubin-13, mieczaki-14.</w:t>
      </w:r>
    </w:p>
    <w:p w:rsidR="008238B9" w:rsidRDefault="008238B9" w:rsidP="008238B9"/>
    <w:p w:rsidR="008238B9" w:rsidRDefault="008238B9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054E8B" w:rsidRDefault="00054E8B" w:rsidP="004D7D96"/>
    <w:p w:rsidR="00A72118" w:rsidRDefault="00A72118" w:rsidP="004D7D96"/>
    <w:p w:rsidR="00A72118" w:rsidRDefault="00A72118" w:rsidP="004D7D96"/>
    <w:p w:rsidR="00054E8B" w:rsidRPr="00C81CAC" w:rsidRDefault="00054E8B" w:rsidP="00054E8B"/>
    <w:p w:rsidR="00054E8B" w:rsidRPr="004D7D96" w:rsidRDefault="00054E8B" w:rsidP="00054E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35EB">
        <w:rPr>
          <w:rFonts w:ascii="Times New Roman" w:hAnsi="Times New Roman" w:cs="Times New Roman"/>
          <w:sz w:val="24"/>
          <w:szCs w:val="24"/>
          <w:u w:val="single"/>
        </w:rPr>
        <w:t>Każdego dnia dla wszystkich dzieci dostępna jest niegazowana woda mineralna. Wszystkie zupy przygotowywane są na wywarze mięsnym i na świeżych warzywach.</w:t>
      </w:r>
    </w:p>
    <w:p w:rsidR="00054E8B" w:rsidRPr="005E3CB5" w:rsidRDefault="00054E8B" w:rsidP="00054E8B">
      <w:pPr>
        <w:jc w:val="center"/>
        <w:rPr>
          <w:rFonts w:ascii="Times New Roman" w:hAnsi="Times New Roman" w:cs="Times New Roman"/>
          <w:sz w:val="36"/>
          <w:szCs w:val="36"/>
        </w:rPr>
      </w:pPr>
      <w:r w:rsidRPr="007537ED">
        <w:rPr>
          <w:rFonts w:ascii="Times New Roman" w:hAnsi="Times New Roman" w:cs="Times New Roman"/>
          <w:sz w:val="36"/>
          <w:szCs w:val="36"/>
        </w:rPr>
        <w:t xml:space="preserve">Jadłospis </w:t>
      </w:r>
      <w:r>
        <w:rPr>
          <w:rFonts w:ascii="Times New Roman" w:hAnsi="Times New Roman" w:cs="Times New Roman"/>
          <w:sz w:val="36"/>
          <w:szCs w:val="36"/>
        </w:rPr>
        <w:t>od 29.06.2026 r. do 30.06.2026</w:t>
      </w:r>
      <w:r w:rsidRPr="007537ED">
        <w:rPr>
          <w:rFonts w:ascii="Times New Roman" w:hAnsi="Times New Roman" w:cs="Times New Roman"/>
          <w:sz w:val="36"/>
          <w:szCs w:val="36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2552"/>
        <w:gridCol w:w="1984"/>
      </w:tblGrid>
      <w:tr w:rsidR="00054E8B" w:rsidRPr="00397AEE" w:rsidTr="00330FCB">
        <w:tc>
          <w:tcPr>
            <w:tcW w:w="1696" w:type="dxa"/>
            <w:vAlign w:val="center"/>
          </w:tcPr>
          <w:p w:rsidR="00054E8B" w:rsidRPr="00414A37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A3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68" w:type="dxa"/>
            <w:vAlign w:val="center"/>
          </w:tcPr>
          <w:p w:rsidR="00054E8B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ŚNIADANIE</w:t>
            </w:r>
          </w:p>
          <w:p w:rsidR="00054E8B" w:rsidRPr="00860519" w:rsidRDefault="00054E8B" w:rsidP="0033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054E8B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WITAMINKI</w:t>
            </w:r>
          </w:p>
          <w:p w:rsidR="00054E8B" w:rsidRPr="00860519" w:rsidRDefault="00054E8B" w:rsidP="0033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054E8B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OBIAD</w:t>
            </w:r>
          </w:p>
          <w:p w:rsidR="00054E8B" w:rsidRPr="00860519" w:rsidRDefault="00054E8B" w:rsidP="0033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4" w:type="dxa"/>
            <w:vAlign w:val="center"/>
          </w:tcPr>
          <w:p w:rsidR="00054E8B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AEE">
              <w:rPr>
                <w:rFonts w:ascii="Times New Roman" w:hAnsi="Times New Roman" w:cs="Times New Roman"/>
                <w:b/>
              </w:rPr>
              <w:t>PODWIECZOREK</w:t>
            </w:r>
          </w:p>
          <w:p w:rsidR="00054E8B" w:rsidRPr="00860519" w:rsidRDefault="00054E8B" w:rsidP="0033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1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605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054E8B" w:rsidRPr="00397AEE" w:rsidTr="00330FCB">
        <w:tc>
          <w:tcPr>
            <w:tcW w:w="1696" w:type="dxa"/>
            <w:vAlign w:val="center"/>
          </w:tcPr>
          <w:p w:rsidR="00054E8B" w:rsidRDefault="00054E8B" w:rsidP="0033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  <w:p w:rsidR="00054E8B" w:rsidRDefault="00054E8B" w:rsidP="00330F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26r.</w:t>
            </w:r>
          </w:p>
          <w:p w:rsidR="00054E8B" w:rsidRPr="00414A37" w:rsidRDefault="00054E8B" w:rsidP="00330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54E8B" w:rsidRPr="0012314A" w:rsidRDefault="00054E8B" w:rsidP="0033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 zbożowa na mleku, chleb pszenny, żytni, bułki kajzerki z masłem z </w:t>
            </w:r>
            <w:r w:rsidR="00BE79AE">
              <w:rPr>
                <w:rFonts w:ascii="Times New Roman" w:hAnsi="Times New Roman" w:cs="Times New Roman"/>
              </w:rPr>
              <w:t xml:space="preserve">filetem drobiowym z ogórkiem świeżym, szczypior. </w:t>
            </w:r>
            <w:r>
              <w:rPr>
                <w:rFonts w:ascii="Times New Roman" w:hAnsi="Times New Roman" w:cs="Times New Roman"/>
              </w:rPr>
              <w:t xml:space="preserve">Herbatka z cytryną. </w:t>
            </w:r>
            <w:r w:rsidR="00BE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 1,3,7).</w:t>
            </w:r>
          </w:p>
        </w:tc>
        <w:tc>
          <w:tcPr>
            <w:tcW w:w="1843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owoców i warzyw sezonowych.</w:t>
            </w:r>
          </w:p>
        </w:tc>
        <w:tc>
          <w:tcPr>
            <w:tcW w:w="2552" w:type="dxa"/>
            <w:vAlign w:val="center"/>
          </w:tcPr>
          <w:p w:rsidR="00054E8B" w:rsidRPr="00397AEE" w:rsidRDefault="00BE79AE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kalafiorowa z ziemniakami, </w:t>
            </w:r>
            <w:r w:rsidR="00054E8B">
              <w:rPr>
                <w:rFonts w:ascii="Times New Roman" w:hAnsi="Times New Roman" w:cs="Times New Roman"/>
              </w:rPr>
              <w:t xml:space="preserve">zabielana.    ( 1,3,7,9).  </w:t>
            </w:r>
            <w:r>
              <w:rPr>
                <w:rFonts w:ascii="Times New Roman" w:hAnsi="Times New Roman" w:cs="Times New Roman"/>
              </w:rPr>
              <w:t xml:space="preserve">Makaron świderki z serem białym z borówkami. Naturalny sok jabłko- gruszka. </w:t>
            </w:r>
            <w:r w:rsidR="00054E8B">
              <w:rPr>
                <w:rFonts w:ascii="Times New Roman" w:hAnsi="Times New Roman" w:cs="Times New Roman"/>
              </w:rPr>
              <w:t xml:space="preserve">(1,3,7,9). </w:t>
            </w:r>
          </w:p>
        </w:tc>
        <w:tc>
          <w:tcPr>
            <w:tcW w:w="1984" w:type="dxa"/>
            <w:vAlign w:val="center"/>
          </w:tcPr>
          <w:p w:rsidR="00054E8B" w:rsidRPr="00397AEE" w:rsidRDefault="00BE79AE" w:rsidP="0033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, bułka drożdżowa z truskawkami</w:t>
            </w:r>
            <w:r w:rsidR="00054E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4E8B">
              <w:rPr>
                <w:rFonts w:ascii="Times New Roman" w:hAnsi="Times New Roman" w:cs="Times New Roman"/>
              </w:rPr>
              <w:t>Herbatka z cytryną.( 1,3,7)</w:t>
            </w:r>
          </w:p>
        </w:tc>
      </w:tr>
      <w:tr w:rsidR="00054E8B" w:rsidRPr="00397AEE" w:rsidTr="00330FCB">
        <w:tc>
          <w:tcPr>
            <w:tcW w:w="1696" w:type="dxa"/>
            <w:vAlign w:val="center"/>
          </w:tcPr>
          <w:p w:rsidR="00054E8B" w:rsidRPr="00414A37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A37">
              <w:rPr>
                <w:rFonts w:ascii="Times New Roman" w:hAnsi="Times New Roman" w:cs="Times New Roman"/>
                <w:b/>
              </w:rPr>
              <w:t>Wtorek</w:t>
            </w:r>
          </w:p>
          <w:p w:rsidR="00054E8B" w:rsidRPr="00414A37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6.2026</w:t>
            </w:r>
            <w:r w:rsidRPr="00414A3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054E8B" w:rsidRPr="00397AEE" w:rsidRDefault="00054E8B" w:rsidP="00FE5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ój czekoladowy na  mleku, chleb pszenny, żytni, bułki kajzerki z masłem z </w:t>
            </w:r>
            <w:r w:rsidR="00FE5806">
              <w:rPr>
                <w:rFonts w:ascii="Times New Roman" w:hAnsi="Times New Roman" w:cs="Times New Roman"/>
              </w:rPr>
              <w:t xml:space="preserve">serem żółtym, </w:t>
            </w:r>
            <w:r w:rsidR="008E3FC3">
              <w:rPr>
                <w:rFonts w:ascii="Times New Roman" w:hAnsi="Times New Roman" w:cs="Times New Roman"/>
              </w:rPr>
              <w:t>papryka</w:t>
            </w:r>
            <w:r w:rsidR="00FE5806">
              <w:rPr>
                <w:rFonts w:ascii="Times New Roman" w:hAnsi="Times New Roman" w:cs="Times New Roman"/>
              </w:rPr>
              <w:t>, szczypior</w:t>
            </w:r>
            <w:r w:rsidR="008E3FC3">
              <w:rPr>
                <w:rFonts w:ascii="Times New Roman" w:hAnsi="Times New Roman" w:cs="Times New Roman"/>
              </w:rPr>
              <w:t>. Herbatka owocowa.</w:t>
            </w:r>
            <w:r>
              <w:rPr>
                <w:rFonts w:ascii="Times New Roman" w:hAnsi="Times New Roman" w:cs="Times New Roman"/>
              </w:rPr>
              <w:t xml:space="preserve">     ( 1,3,7)                           </w:t>
            </w:r>
          </w:p>
        </w:tc>
        <w:tc>
          <w:tcPr>
            <w:tcW w:w="1843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a owoców i warzyw sezonowych.</w:t>
            </w:r>
          </w:p>
        </w:tc>
        <w:tc>
          <w:tcPr>
            <w:tcW w:w="2552" w:type="dxa"/>
            <w:vAlign w:val="center"/>
          </w:tcPr>
          <w:p w:rsidR="00054E8B" w:rsidRPr="00397AEE" w:rsidRDefault="00054E8B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FE5806">
              <w:rPr>
                <w:rFonts w:ascii="Times New Roman" w:hAnsi="Times New Roman" w:cs="Times New Roman"/>
              </w:rPr>
              <w:t xml:space="preserve">ogórkowa z ziemniakami, zabielana.    </w:t>
            </w:r>
            <w:r w:rsidR="00BE79AE">
              <w:rPr>
                <w:rFonts w:ascii="Times New Roman" w:hAnsi="Times New Roman" w:cs="Times New Roman"/>
              </w:rPr>
              <w:t>( 1,3,7,9). Ryż na sypko. Indyk w sosie słodko- kwaśnym z warzywami gotowanymi. Naturalny sok jabłko- aronia.</w:t>
            </w:r>
            <w:r w:rsidR="00FE580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 1,3,7,9)</w:t>
            </w:r>
          </w:p>
        </w:tc>
        <w:tc>
          <w:tcPr>
            <w:tcW w:w="1984" w:type="dxa"/>
            <w:vAlign w:val="center"/>
          </w:tcPr>
          <w:p w:rsidR="00054E8B" w:rsidRPr="00397AEE" w:rsidRDefault="008E3FC3" w:rsidP="00B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eko, mus jabłko- banan, wafelki ryżowe w polewie malinowej. </w:t>
            </w:r>
            <w:r w:rsidR="00054E8B">
              <w:rPr>
                <w:rFonts w:ascii="Times New Roman" w:hAnsi="Times New Roman" w:cs="Times New Roman"/>
              </w:rPr>
              <w:t xml:space="preserve">Mięta. 1,3,7). </w:t>
            </w:r>
          </w:p>
        </w:tc>
      </w:tr>
      <w:tr w:rsidR="00054E8B" w:rsidRPr="00397AEE" w:rsidTr="00330FCB">
        <w:tc>
          <w:tcPr>
            <w:tcW w:w="1696" w:type="dxa"/>
            <w:vAlign w:val="center"/>
          </w:tcPr>
          <w:p w:rsidR="00054E8B" w:rsidRPr="00414A37" w:rsidRDefault="00054E8B" w:rsidP="00330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54E8B" w:rsidRPr="006C380B" w:rsidRDefault="00054E8B" w:rsidP="00054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4E8B" w:rsidRPr="006C380B" w:rsidRDefault="00054E8B" w:rsidP="00330F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54E8B" w:rsidRPr="00397AEE" w:rsidRDefault="00054E8B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54E8B" w:rsidRPr="00723581" w:rsidRDefault="00054E8B" w:rsidP="00330FCB">
            <w:pPr>
              <w:rPr>
                <w:rFonts w:ascii="Times New Roman" w:hAnsi="Times New Roman" w:cs="Times New Roman"/>
              </w:rPr>
            </w:pPr>
          </w:p>
        </w:tc>
      </w:tr>
      <w:tr w:rsidR="00054E8B" w:rsidRPr="00397AEE" w:rsidTr="00330FCB">
        <w:tc>
          <w:tcPr>
            <w:tcW w:w="1696" w:type="dxa"/>
            <w:vAlign w:val="center"/>
          </w:tcPr>
          <w:p w:rsidR="00054E8B" w:rsidRPr="00414A37" w:rsidRDefault="00054E8B" w:rsidP="00054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054E8B" w:rsidRPr="00397AEE" w:rsidRDefault="00054E8B" w:rsidP="0005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</w:tr>
      <w:tr w:rsidR="00054E8B" w:rsidRPr="00397AEE" w:rsidTr="00330FCB">
        <w:trPr>
          <w:trHeight w:val="1440"/>
        </w:trPr>
        <w:tc>
          <w:tcPr>
            <w:tcW w:w="1696" w:type="dxa"/>
            <w:vAlign w:val="center"/>
          </w:tcPr>
          <w:p w:rsidR="00054E8B" w:rsidRPr="00414A37" w:rsidRDefault="00054E8B" w:rsidP="00054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54E8B" w:rsidRPr="00185DB3" w:rsidRDefault="00054E8B" w:rsidP="00054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054E8B" w:rsidRPr="00397AEE" w:rsidRDefault="00054E8B" w:rsidP="00330FCB">
            <w:pPr>
              <w:rPr>
                <w:rFonts w:ascii="Times New Roman" w:hAnsi="Times New Roman" w:cs="Times New Roman"/>
              </w:rPr>
            </w:pPr>
          </w:p>
        </w:tc>
      </w:tr>
    </w:tbl>
    <w:p w:rsidR="00054E8B" w:rsidRDefault="00054E8B" w:rsidP="00054E8B"/>
    <w:p w:rsidR="00054E8B" w:rsidRPr="00A33A3F" w:rsidRDefault="00054E8B" w:rsidP="00054E8B">
      <w:pPr>
        <w:rPr>
          <w:b/>
          <w:sz w:val="28"/>
          <w:szCs w:val="28"/>
        </w:rPr>
      </w:pPr>
      <w:r w:rsidRPr="00A33A3F">
        <w:rPr>
          <w:b/>
          <w:sz w:val="28"/>
          <w:szCs w:val="28"/>
        </w:rPr>
        <w:t>Intendent zastrzega sobie prawo do niewielkich modyfikacji w jadłospisie.   Składniki poszczególnych potraw zawarte w recepturach dostępne w kuchn</w:t>
      </w:r>
      <w:r>
        <w:rPr>
          <w:b/>
          <w:sz w:val="28"/>
          <w:szCs w:val="28"/>
        </w:rPr>
        <w:t>i.  Alergeny: zboża zawierające</w:t>
      </w:r>
      <w:r w:rsidRPr="00A33A3F">
        <w:rPr>
          <w:b/>
          <w:sz w:val="28"/>
          <w:szCs w:val="28"/>
        </w:rPr>
        <w:t>gluten-1, skorupiaki-2, jaja i produkty pochodne-3,ryby-4,orzeszki ziemne-5, ziarno sojowe-6, mleko i produkty pochodne-7, orzechy i migdały-8, seler-9,gorczyca-10, nasiona sezamu-11, dwutlenek siarki-12, łubin-13, mieczaki-14.</w:t>
      </w:r>
    </w:p>
    <w:p w:rsidR="002A394C" w:rsidRDefault="002A394C" w:rsidP="004D7D96"/>
    <w:p w:rsidR="002A394C" w:rsidRDefault="002A394C" w:rsidP="004D7D96"/>
    <w:p w:rsidR="002A394C" w:rsidRDefault="002A394C" w:rsidP="004D7D96"/>
    <w:p w:rsidR="002A394C" w:rsidRDefault="002A394C" w:rsidP="004D7D96"/>
    <w:p w:rsidR="002A394C" w:rsidRDefault="002A394C" w:rsidP="004D7D96"/>
    <w:p w:rsidR="002A394C" w:rsidRDefault="002A394C" w:rsidP="004D7D96"/>
    <w:p w:rsidR="002A394C" w:rsidRDefault="002A394C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4D7D96"/>
    <w:p w:rsidR="003C06FA" w:rsidRDefault="003C06FA" w:rsidP="003C06FA">
      <w:pPr>
        <w:pStyle w:val="Nagwek3"/>
      </w:pPr>
    </w:p>
    <w:p w:rsidR="003C06FA" w:rsidRPr="00C81CAC" w:rsidRDefault="003C06FA" w:rsidP="003C06FA"/>
    <w:sectPr w:rsidR="003C06FA" w:rsidRPr="00C81CAC" w:rsidSect="00397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3A" w:rsidRDefault="00F3473A" w:rsidP="00F3473A">
      <w:pPr>
        <w:spacing w:after="0" w:line="240" w:lineRule="auto"/>
      </w:pPr>
      <w:r>
        <w:separator/>
      </w:r>
    </w:p>
  </w:endnote>
  <w:endnote w:type="continuationSeparator" w:id="0">
    <w:p w:rsidR="00F3473A" w:rsidRDefault="00F3473A" w:rsidP="00F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3A" w:rsidRDefault="00F3473A" w:rsidP="00F3473A">
      <w:pPr>
        <w:spacing w:after="0" w:line="240" w:lineRule="auto"/>
      </w:pPr>
      <w:r>
        <w:separator/>
      </w:r>
    </w:p>
  </w:footnote>
  <w:footnote w:type="continuationSeparator" w:id="0">
    <w:p w:rsidR="00F3473A" w:rsidRDefault="00F3473A" w:rsidP="00F34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5A"/>
    <w:rsid w:val="00004006"/>
    <w:rsid w:val="0000425A"/>
    <w:rsid w:val="00007635"/>
    <w:rsid w:val="00007D11"/>
    <w:rsid w:val="00010487"/>
    <w:rsid w:val="000119A6"/>
    <w:rsid w:val="00013248"/>
    <w:rsid w:val="000147D9"/>
    <w:rsid w:val="0001522F"/>
    <w:rsid w:val="0001533B"/>
    <w:rsid w:val="000156FE"/>
    <w:rsid w:val="00015B46"/>
    <w:rsid w:val="00015CD3"/>
    <w:rsid w:val="00016E07"/>
    <w:rsid w:val="00020F90"/>
    <w:rsid w:val="0002150C"/>
    <w:rsid w:val="000215DA"/>
    <w:rsid w:val="00024EEB"/>
    <w:rsid w:val="00030100"/>
    <w:rsid w:val="00031752"/>
    <w:rsid w:val="00033AA2"/>
    <w:rsid w:val="00033FAA"/>
    <w:rsid w:val="00034584"/>
    <w:rsid w:val="00036851"/>
    <w:rsid w:val="00036AD1"/>
    <w:rsid w:val="000377BE"/>
    <w:rsid w:val="0003782B"/>
    <w:rsid w:val="00040358"/>
    <w:rsid w:val="000417BA"/>
    <w:rsid w:val="00042AAC"/>
    <w:rsid w:val="00044258"/>
    <w:rsid w:val="00050F80"/>
    <w:rsid w:val="00052D80"/>
    <w:rsid w:val="000549EC"/>
    <w:rsid w:val="00054E8B"/>
    <w:rsid w:val="000577EE"/>
    <w:rsid w:val="000657CE"/>
    <w:rsid w:val="00065ABA"/>
    <w:rsid w:val="00066880"/>
    <w:rsid w:val="00067542"/>
    <w:rsid w:val="00070862"/>
    <w:rsid w:val="0007718C"/>
    <w:rsid w:val="00077BEC"/>
    <w:rsid w:val="00081D50"/>
    <w:rsid w:val="00082456"/>
    <w:rsid w:val="00083B84"/>
    <w:rsid w:val="000848AC"/>
    <w:rsid w:val="000924BB"/>
    <w:rsid w:val="00092A36"/>
    <w:rsid w:val="000A0A8B"/>
    <w:rsid w:val="000A6482"/>
    <w:rsid w:val="000A668C"/>
    <w:rsid w:val="000A6C89"/>
    <w:rsid w:val="000A76CE"/>
    <w:rsid w:val="000B1F48"/>
    <w:rsid w:val="000B2EAE"/>
    <w:rsid w:val="000B2F13"/>
    <w:rsid w:val="000B31E8"/>
    <w:rsid w:val="000B41A9"/>
    <w:rsid w:val="000B4B1C"/>
    <w:rsid w:val="000B4D63"/>
    <w:rsid w:val="000B5297"/>
    <w:rsid w:val="000C1EE2"/>
    <w:rsid w:val="000C4829"/>
    <w:rsid w:val="000C4F02"/>
    <w:rsid w:val="000D0740"/>
    <w:rsid w:val="000D1257"/>
    <w:rsid w:val="000D13DC"/>
    <w:rsid w:val="000E285E"/>
    <w:rsid w:val="000E2965"/>
    <w:rsid w:val="000E2DCB"/>
    <w:rsid w:val="000E33B0"/>
    <w:rsid w:val="000E3B7E"/>
    <w:rsid w:val="000E5C4E"/>
    <w:rsid w:val="000E5C5B"/>
    <w:rsid w:val="000F0593"/>
    <w:rsid w:val="000F36B7"/>
    <w:rsid w:val="000F4D9B"/>
    <w:rsid w:val="000F62F2"/>
    <w:rsid w:val="000F7305"/>
    <w:rsid w:val="00100E8F"/>
    <w:rsid w:val="0010267D"/>
    <w:rsid w:val="00103D96"/>
    <w:rsid w:val="00103EB7"/>
    <w:rsid w:val="00105C20"/>
    <w:rsid w:val="001065E1"/>
    <w:rsid w:val="001071B9"/>
    <w:rsid w:val="00107DFD"/>
    <w:rsid w:val="00111BD2"/>
    <w:rsid w:val="00112A9B"/>
    <w:rsid w:val="00112CB2"/>
    <w:rsid w:val="001150AB"/>
    <w:rsid w:val="00115407"/>
    <w:rsid w:val="00115709"/>
    <w:rsid w:val="0012314A"/>
    <w:rsid w:val="001239C8"/>
    <w:rsid w:val="001257E0"/>
    <w:rsid w:val="001257ED"/>
    <w:rsid w:val="001271F9"/>
    <w:rsid w:val="0012730E"/>
    <w:rsid w:val="00130814"/>
    <w:rsid w:val="00132A8C"/>
    <w:rsid w:val="00134238"/>
    <w:rsid w:val="0013514B"/>
    <w:rsid w:val="00140B1B"/>
    <w:rsid w:val="0014165A"/>
    <w:rsid w:val="0015108A"/>
    <w:rsid w:val="001514B7"/>
    <w:rsid w:val="00153C48"/>
    <w:rsid w:val="00155D05"/>
    <w:rsid w:val="001604CB"/>
    <w:rsid w:val="00160A69"/>
    <w:rsid w:val="0016257C"/>
    <w:rsid w:val="00162C5A"/>
    <w:rsid w:val="00164585"/>
    <w:rsid w:val="00165878"/>
    <w:rsid w:val="00165C4D"/>
    <w:rsid w:val="00166ECA"/>
    <w:rsid w:val="00173B01"/>
    <w:rsid w:val="00174409"/>
    <w:rsid w:val="00176E88"/>
    <w:rsid w:val="001774A3"/>
    <w:rsid w:val="00177A4E"/>
    <w:rsid w:val="00183BA3"/>
    <w:rsid w:val="00185DB3"/>
    <w:rsid w:val="00186DBF"/>
    <w:rsid w:val="00187549"/>
    <w:rsid w:val="00190ECA"/>
    <w:rsid w:val="001927EC"/>
    <w:rsid w:val="0019296C"/>
    <w:rsid w:val="00192B6F"/>
    <w:rsid w:val="00192FDB"/>
    <w:rsid w:val="00193C75"/>
    <w:rsid w:val="001A1362"/>
    <w:rsid w:val="001A351E"/>
    <w:rsid w:val="001A56A1"/>
    <w:rsid w:val="001A5D8B"/>
    <w:rsid w:val="001A6E39"/>
    <w:rsid w:val="001A7495"/>
    <w:rsid w:val="001B0BF0"/>
    <w:rsid w:val="001B64A5"/>
    <w:rsid w:val="001B6E25"/>
    <w:rsid w:val="001C21C9"/>
    <w:rsid w:val="001C33E9"/>
    <w:rsid w:val="001C394B"/>
    <w:rsid w:val="001C6422"/>
    <w:rsid w:val="001D01A4"/>
    <w:rsid w:val="001D213F"/>
    <w:rsid w:val="001D24B7"/>
    <w:rsid w:val="001D2752"/>
    <w:rsid w:val="001D40A2"/>
    <w:rsid w:val="001D486D"/>
    <w:rsid w:val="001D6621"/>
    <w:rsid w:val="001E1FD1"/>
    <w:rsid w:val="001E240E"/>
    <w:rsid w:val="001E2FF0"/>
    <w:rsid w:val="001E473E"/>
    <w:rsid w:val="001E5D6F"/>
    <w:rsid w:val="001F2793"/>
    <w:rsid w:val="001F34CC"/>
    <w:rsid w:val="001F453F"/>
    <w:rsid w:val="001F4F04"/>
    <w:rsid w:val="001F6305"/>
    <w:rsid w:val="002016EE"/>
    <w:rsid w:val="00201A07"/>
    <w:rsid w:val="00204677"/>
    <w:rsid w:val="00206258"/>
    <w:rsid w:val="00212C38"/>
    <w:rsid w:val="00212E18"/>
    <w:rsid w:val="00216209"/>
    <w:rsid w:val="00216308"/>
    <w:rsid w:val="00220F66"/>
    <w:rsid w:val="00221710"/>
    <w:rsid w:val="00222E21"/>
    <w:rsid w:val="0022338B"/>
    <w:rsid w:val="0022400C"/>
    <w:rsid w:val="00227EC6"/>
    <w:rsid w:val="002308F5"/>
    <w:rsid w:val="00230CC7"/>
    <w:rsid w:val="002325DE"/>
    <w:rsid w:val="002347BA"/>
    <w:rsid w:val="00235A24"/>
    <w:rsid w:val="0024191C"/>
    <w:rsid w:val="002431E2"/>
    <w:rsid w:val="002432EB"/>
    <w:rsid w:val="00243355"/>
    <w:rsid w:val="00245C3B"/>
    <w:rsid w:val="002461C9"/>
    <w:rsid w:val="002469A8"/>
    <w:rsid w:val="002521B1"/>
    <w:rsid w:val="00252253"/>
    <w:rsid w:val="00260525"/>
    <w:rsid w:val="00260AF3"/>
    <w:rsid w:val="002620EC"/>
    <w:rsid w:val="00263DF2"/>
    <w:rsid w:val="002643D3"/>
    <w:rsid w:val="00267A4E"/>
    <w:rsid w:val="00273372"/>
    <w:rsid w:val="00274AB0"/>
    <w:rsid w:val="00275301"/>
    <w:rsid w:val="00275E97"/>
    <w:rsid w:val="00276DCE"/>
    <w:rsid w:val="00284EE6"/>
    <w:rsid w:val="00285B70"/>
    <w:rsid w:val="00286438"/>
    <w:rsid w:val="00287335"/>
    <w:rsid w:val="00287C77"/>
    <w:rsid w:val="00287C96"/>
    <w:rsid w:val="002902F1"/>
    <w:rsid w:val="00290571"/>
    <w:rsid w:val="002915CB"/>
    <w:rsid w:val="002953F7"/>
    <w:rsid w:val="00296A90"/>
    <w:rsid w:val="00297419"/>
    <w:rsid w:val="002A0B5A"/>
    <w:rsid w:val="002A1EAA"/>
    <w:rsid w:val="002A277F"/>
    <w:rsid w:val="002A31D2"/>
    <w:rsid w:val="002A394C"/>
    <w:rsid w:val="002A41DB"/>
    <w:rsid w:val="002A5AEB"/>
    <w:rsid w:val="002B0326"/>
    <w:rsid w:val="002B1B53"/>
    <w:rsid w:val="002B22D9"/>
    <w:rsid w:val="002B3DF8"/>
    <w:rsid w:val="002B7C97"/>
    <w:rsid w:val="002C1C35"/>
    <w:rsid w:val="002C267C"/>
    <w:rsid w:val="002C28FF"/>
    <w:rsid w:val="002C3115"/>
    <w:rsid w:val="002C31AB"/>
    <w:rsid w:val="002C3520"/>
    <w:rsid w:val="002D0DFA"/>
    <w:rsid w:val="002D245F"/>
    <w:rsid w:val="002D3B8C"/>
    <w:rsid w:val="002D77E7"/>
    <w:rsid w:val="002E2FDF"/>
    <w:rsid w:val="002E5289"/>
    <w:rsid w:val="002E624A"/>
    <w:rsid w:val="002F0836"/>
    <w:rsid w:val="002F0ADE"/>
    <w:rsid w:val="002F1DB1"/>
    <w:rsid w:val="002F1E06"/>
    <w:rsid w:val="002F7B89"/>
    <w:rsid w:val="00300442"/>
    <w:rsid w:val="00300A8C"/>
    <w:rsid w:val="00300D4B"/>
    <w:rsid w:val="00302091"/>
    <w:rsid w:val="003026BD"/>
    <w:rsid w:val="00305898"/>
    <w:rsid w:val="003071C8"/>
    <w:rsid w:val="00307353"/>
    <w:rsid w:val="00307784"/>
    <w:rsid w:val="00307ED7"/>
    <w:rsid w:val="003137D7"/>
    <w:rsid w:val="0031386E"/>
    <w:rsid w:val="00314936"/>
    <w:rsid w:val="00320E3D"/>
    <w:rsid w:val="00321734"/>
    <w:rsid w:val="00323D6B"/>
    <w:rsid w:val="00325DB2"/>
    <w:rsid w:val="0032633A"/>
    <w:rsid w:val="003264D1"/>
    <w:rsid w:val="00330488"/>
    <w:rsid w:val="003310CD"/>
    <w:rsid w:val="003313C3"/>
    <w:rsid w:val="00331B12"/>
    <w:rsid w:val="003353E1"/>
    <w:rsid w:val="00336291"/>
    <w:rsid w:val="00336894"/>
    <w:rsid w:val="00340135"/>
    <w:rsid w:val="00341D90"/>
    <w:rsid w:val="00342BCC"/>
    <w:rsid w:val="00344146"/>
    <w:rsid w:val="003450C2"/>
    <w:rsid w:val="00345D7D"/>
    <w:rsid w:val="003467CE"/>
    <w:rsid w:val="00347027"/>
    <w:rsid w:val="0035191B"/>
    <w:rsid w:val="00351B8C"/>
    <w:rsid w:val="00357229"/>
    <w:rsid w:val="00363677"/>
    <w:rsid w:val="00364BD7"/>
    <w:rsid w:val="00365B24"/>
    <w:rsid w:val="00366F9B"/>
    <w:rsid w:val="0037039A"/>
    <w:rsid w:val="003736CE"/>
    <w:rsid w:val="00373E0B"/>
    <w:rsid w:val="0037703A"/>
    <w:rsid w:val="00377142"/>
    <w:rsid w:val="00390371"/>
    <w:rsid w:val="00392FEF"/>
    <w:rsid w:val="00393243"/>
    <w:rsid w:val="003941C2"/>
    <w:rsid w:val="003950AF"/>
    <w:rsid w:val="0039626E"/>
    <w:rsid w:val="003963ED"/>
    <w:rsid w:val="00396412"/>
    <w:rsid w:val="003964AA"/>
    <w:rsid w:val="00396F06"/>
    <w:rsid w:val="003A0A6D"/>
    <w:rsid w:val="003A2581"/>
    <w:rsid w:val="003A4115"/>
    <w:rsid w:val="003A46DE"/>
    <w:rsid w:val="003A7CE9"/>
    <w:rsid w:val="003A7FB0"/>
    <w:rsid w:val="003B23BB"/>
    <w:rsid w:val="003B2518"/>
    <w:rsid w:val="003B2987"/>
    <w:rsid w:val="003B4167"/>
    <w:rsid w:val="003B4F7D"/>
    <w:rsid w:val="003B58D3"/>
    <w:rsid w:val="003B5B97"/>
    <w:rsid w:val="003C046C"/>
    <w:rsid w:val="003C06FA"/>
    <w:rsid w:val="003C110C"/>
    <w:rsid w:val="003D02C3"/>
    <w:rsid w:val="003D3E75"/>
    <w:rsid w:val="003D44EF"/>
    <w:rsid w:val="003D58E0"/>
    <w:rsid w:val="003D5B88"/>
    <w:rsid w:val="003D5DA4"/>
    <w:rsid w:val="003D7D21"/>
    <w:rsid w:val="003E166D"/>
    <w:rsid w:val="003E1C9B"/>
    <w:rsid w:val="003E5BD0"/>
    <w:rsid w:val="003E630C"/>
    <w:rsid w:val="003F1282"/>
    <w:rsid w:val="003F1A52"/>
    <w:rsid w:val="003F2DB5"/>
    <w:rsid w:val="0040005E"/>
    <w:rsid w:val="004010A7"/>
    <w:rsid w:val="00401881"/>
    <w:rsid w:val="004028BE"/>
    <w:rsid w:val="00403D67"/>
    <w:rsid w:val="00410002"/>
    <w:rsid w:val="00414893"/>
    <w:rsid w:val="00414A83"/>
    <w:rsid w:val="004159C0"/>
    <w:rsid w:val="004169C3"/>
    <w:rsid w:val="00416F51"/>
    <w:rsid w:val="00417129"/>
    <w:rsid w:val="00421001"/>
    <w:rsid w:val="0042124B"/>
    <w:rsid w:val="0042698B"/>
    <w:rsid w:val="00427114"/>
    <w:rsid w:val="004277E3"/>
    <w:rsid w:val="00427B42"/>
    <w:rsid w:val="004325AB"/>
    <w:rsid w:val="00433604"/>
    <w:rsid w:val="0043368B"/>
    <w:rsid w:val="0044008D"/>
    <w:rsid w:val="00440614"/>
    <w:rsid w:val="00440C71"/>
    <w:rsid w:val="0044308B"/>
    <w:rsid w:val="00443F05"/>
    <w:rsid w:val="00446225"/>
    <w:rsid w:val="00446D7E"/>
    <w:rsid w:val="0044702C"/>
    <w:rsid w:val="0045371E"/>
    <w:rsid w:val="00454210"/>
    <w:rsid w:val="00455B60"/>
    <w:rsid w:val="00455D3B"/>
    <w:rsid w:val="004561E1"/>
    <w:rsid w:val="00456466"/>
    <w:rsid w:val="00457975"/>
    <w:rsid w:val="004639AE"/>
    <w:rsid w:val="00464E15"/>
    <w:rsid w:val="00465BC3"/>
    <w:rsid w:val="00465C3A"/>
    <w:rsid w:val="00465F4C"/>
    <w:rsid w:val="004667B9"/>
    <w:rsid w:val="004674B0"/>
    <w:rsid w:val="00471C6A"/>
    <w:rsid w:val="00472F97"/>
    <w:rsid w:val="004730F6"/>
    <w:rsid w:val="004742FC"/>
    <w:rsid w:val="004748E4"/>
    <w:rsid w:val="00477F20"/>
    <w:rsid w:val="0048119D"/>
    <w:rsid w:val="004814B4"/>
    <w:rsid w:val="00481C32"/>
    <w:rsid w:val="00483773"/>
    <w:rsid w:val="00484A5D"/>
    <w:rsid w:val="00486B1B"/>
    <w:rsid w:val="0048766C"/>
    <w:rsid w:val="00487FBF"/>
    <w:rsid w:val="00490251"/>
    <w:rsid w:val="00490A1B"/>
    <w:rsid w:val="004910FB"/>
    <w:rsid w:val="00492A4F"/>
    <w:rsid w:val="00494839"/>
    <w:rsid w:val="004954F4"/>
    <w:rsid w:val="004A0B8E"/>
    <w:rsid w:val="004A0F92"/>
    <w:rsid w:val="004A3F51"/>
    <w:rsid w:val="004B0239"/>
    <w:rsid w:val="004B1B9D"/>
    <w:rsid w:val="004B2C53"/>
    <w:rsid w:val="004B34C3"/>
    <w:rsid w:val="004B518E"/>
    <w:rsid w:val="004C0012"/>
    <w:rsid w:val="004C0606"/>
    <w:rsid w:val="004C0DC9"/>
    <w:rsid w:val="004C1B58"/>
    <w:rsid w:val="004C271D"/>
    <w:rsid w:val="004C2E86"/>
    <w:rsid w:val="004C3106"/>
    <w:rsid w:val="004C57B5"/>
    <w:rsid w:val="004D28D7"/>
    <w:rsid w:val="004D6D4D"/>
    <w:rsid w:val="004D7D54"/>
    <w:rsid w:val="004D7D96"/>
    <w:rsid w:val="004E0A0E"/>
    <w:rsid w:val="004E1094"/>
    <w:rsid w:val="004E1A7F"/>
    <w:rsid w:val="004E398F"/>
    <w:rsid w:val="004E3F89"/>
    <w:rsid w:val="004E7F41"/>
    <w:rsid w:val="004F3226"/>
    <w:rsid w:val="004F343B"/>
    <w:rsid w:val="004F7BD6"/>
    <w:rsid w:val="00504507"/>
    <w:rsid w:val="0050729D"/>
    <w:rsid w:val="00514817"/>
    <w:rsid w:val="00514AF8"/>
    <w:rsid w:val="00515C48"/>
    <w:rsid w:val="00515C75"/>
    <w:rsid w:val="00515E05"/>
    <w:rsid w:val="00516148"/>
    <w:rsid w:val="0051700F"/>
    <w:rsid w:val="005207EC"/>
    <w:rsid w:val="00523CB8"/>
    <w:rsid w:val="00525BBE"/>
    <w:rsid w:val="00526928"/>
    <w:rsid w:val="0052707B"/>
    <w:rsid w:val="00527A35"/>
    <w:rsid w:val="00532846"/>
    <w:rsid w:val="00533EE7"/>
    <w:rsid w:val="0053562B"/>
    <w:rsid w:val="0053778E"/>
    <w:rsid w:val="00542CE8"/>
    <w:rsid w:val="00544A28"/>
    <w:rsid w:val="00546CFA"/>
    <w:rsid w:val="0055246B"/>
    <w:rsid w:val="005559D0"/>
    <w:rsid w:val="00557DDC"/>
    <w:rsid w:val="00561303"/>
    <w:rsid w:val="00561A79"/>
    <w:rsid w:val="0056252E"/>
    <w:rsid w:val="00563182"/>
    <w:rsid w:val="00565AF3"/>
    <w:rsid w:val="00567419"/>
    <w:rsid w:val="00570040"/>
    <w:rsid w:val="005712D8"/>
    <w:rsid w:val="00572B14"/>
    <w:rsid w:val="00572C73"/>
    <w:rsid w:val="00573D41"/>
    <w:rsid w:val="005744BC"/>
    <w:rsid w:val="00574C63"/>
    <w:rsid w:val="00576CBD"/>
    <w:rsid w:val="005772E0"/>
    <w:rsid w:val="00580220"/>
    <w:rsid w:val="00580904"/>
    <w:rsid w:val="00580D5F"/>
    <w:rsid w:val="00583277"/>
    <w:rsid w:val="005834BF"/>
    <w:rsid w:val="005834D9"/>
    <w:rsid w:val="005842EC"/>
    <w:rsid w:val="005932E6"/>
    <w:rsid w:val="0059359B"/>
    <w:rsid w:val="00593740"/>
    <w:rsid w:val="00594C7B"/>
    <w:rsid w:val="00594F5B"/>
    <w:rsid w:val="00595BEE"/>
    <w:rsid w:val="005A0023"/>
    <w:rsid w:val="005A14A4"/>
    <w:rsid w:val="005A1B37"/>
    <w:rsid w:val="005A1DAD"/>
    <w:rsid w:val="005A3079"/>
    <w:rsid w:val="005A3730"/>
    <w:rsid w:val="005A39A3"/>
    <w:rsid w:val="005A3A3D"/>
    <w:rsid w:val="005A3DED"/>
    <w:rsid w:val="005A50CC"/>
    <w:rsid w:val="005A754E"/>
    <w:rsid w:val="005A76A7"/>
    <w:rsid w:val="005A7F6E"/>
    <w:rsid w:val="005B1C5B"/>
    <w:rsid w:val="005B20D0"/>
    <w:rsid w:val="005B269E"/>
    <w:rsid w:val="005B7702"/>
    <w:rsid w:val="005C308E"/>
    <w:rsid w:val="005C429D"/>
    <w:rsid w:val="005C483A"/>
    <w:rsid w:val="005C49BF"/>
    <w:rsid w:val="005C5541"/>
    <w:rsid w:val="005C6633"/>
    <w:rsid w:val="005D1AAF"/>
    <w:rsid w:val="005D3A88"/>
    <w:rsid w:val="005D7D1E"/>
    <w:rsid w:val="005E012C"/>
    <w:rsid w:val="005E17D9"/>
    <w:rsid w:val="005E29E6"/>
    <w:rsid w:val="005E3CB5"/>
    <w:rsid w:val="005E3F69"/>
    <w:rsid w:val="005E4D72"/>
    <w:rsid w:val="005E5DED"/>
    <w:rsid w:val="005F1C40"/>
    <w:rsid w:val="005F20AE"/>
    <w:rsid w:val="005F3C6D"/>
    <w:rsid w:val="005F463A"/>
    <w:rsid w:val="005F4DFA"/>
    <w:rsid w:val="005F5412"/>
    <w:rsid w:val="005F6E11"/>
    <w:rsid w:val="0060299A"/>
    <w:rsid w:val="0060500B"/>
    <w:rsid w:val="00611233"/>
    <w:rsid w:val="006115CE"/>
    <w:rsid w:val="00612162"/>
    <w:rsid w:val="006149F6"/>
    <w:rsid w:val="00614A33"/>
    <w:rsid w:val="00614C16"/>
    <w:rsid w:val="0062313B"/>
    <w:rsid w:val="00624480"/>
    <w:rsid w:val="00625452"/>
    <w:rsid w:val="00625AD7"/>
    <w:rsid w:val="00626BAC"/>
    <w:rsid w:val="006273B1"/>
    <w:rsid w:val="006276E0"/>
    <w:rsid w:val="00627A62"/>
    <w:rsid w:val="00630459"/>
    <w:rsid w:val="00630D9A"/>
    <w:rsid w:val="006317CA"/>
    <w:rsid w:val="00631E46"/>
    <w:rsid w:val="006340E2"/>
    <w:rsid w:val="00634FB2"/>
    <w:rsid w:val="00635B92"/>
    <w:rsid w:val="00635C80"/>
    <w:rsid w:val="00635DC3"/>
    <w:rsid w:val="00637D1E"/>
    <w:rsid w:val="00637F5B"/>
    <w:rsid w:val="00641243"/>
    <w:rsid w:val="006416FA"/>
    <w:rsid w:val="00642D76"/>
    <w:rsid w:val="006432BC"/>
    <w:rsid w:val="00644115"/>
    <w:rsid w:val="0065024D"/>
    <w:rsid w:val="0065056B"/>
    <w:rsid w:val="00650B1E"/>
    <w:rsid w:val="00651431"/>
    <w:rsid w:val="00652404"/>
    <w:rsid w:val="00652C2D"/>
    <w:rsid w:val="00660989"/>
    <w:rsid w:val="00665D7B"/>
    <w:rsid w:val="00666DC4"/>
    <w:rsid w:val="00666FB1"/>
    <w:rsid w:val="00667496"/>
    <w:rsid w:val="00667512"/>
    <w:rsid w:val="006705FA"/>
    <w:rsid w:val="00671F8E"/>
    <w:rsid w:val="00672905"/>
    <w:rsid w:val="006741A9"/>
    <w:rsid w:val="006801A4"/>
    <w:rsid w:val="006814EC"/>
    <w:rsid w:val="00681C41"/>
    <w:rsid w:val="006821AE"/>
    <w:rsid w:val="0068280A"/>
    <w:rsid w:val="0068301F"/>
    <w:rsid w:val="00683521"/>
    <w:rsid w:val="00685F3B"/>
    <w:rsid w:val="0068736D"/>
    <w:rsid w:val="00687C87"/>
    <w:rsid w:val="00692B13"/>
    <w:rsid w:val="00693494"/>
    <w:rsid w:val="00693CA0"/>
    <w:rsid w:val="00694A6A"/>
    <w:rsid w:val="0069592A"/>
    <w:rsid w:val="00696B1E"/>
    <w:rsid w:val="00697438"/>
    <w:rsid w:val="00697FBA"/>
    <w:rsid w:val="006A0BC6"/>
    <w:rsid w:val="006A51AC"/>
    <w:rsid w:val="006A5B0F"/>
    <w:rsid w:val="006A6E39"/>
    <w:rsid w:val="006A6FFC"/>
    <w:rsid w:val="006A7CC7"/>
    <w:rsid w:val="006B151A"/>
    <w:rsid w:val="006B1639"/>
    <w:rsid w:val="006B2481"/>
    <w:rsid w:val="006B2A12"/>
    <w:rsid w:val="006B55D1"/>
    <w:rsid w:val="006C1C48"/>
    <w:rsid w:val="006C380B"/>
    <w:rsid w:val="006C418D"/>
    <w:rsid w:val="006C4964"/>
    <w:rsid w:val="006C5A07"/>
    <w:rsid w:val="006C5B5D"/>
    <w:rsid w:val="006C5B93"/>
    <w:rsid w:val="006D0B10"/>
    <w:rsid w:val="006D3FA4"/>
    <w:rsid w:val="006E0145"/>
    <w:rsid w:val="006E47AC"/>
    <w:rsid w:val="006E4AC9"/>
    <w:rsid w:val="006E793D"/>
    <w:rsid w:val="006F0F29"/>
    <w:rsid w:val="006F10DA"/>
    <w:rsid w:val="006F1825"/>
    <w:rsid w:val="006F3141"/>
    <w:rsid w:val="006F52CD"/>
    <w:rsid w:val="006F5954"/>
    <w:rsid w:val="007011DE"/>
    <w:rsid w:val="0070136C"/>
    <w:rsid w:val="00705738"/>
    <w:rsid w:val="00717199"/>
    <w:rsid w:val="007177ED"/>
    <w:rsid w:val="007210EE"/>
    <w:rsid w:val="007212F2"/>
    <w:rsid w:val="007228A6"/>
    <w:rsid w:val="00723581"/>
    <w:rsid w:val="00724E98"/>
    <w:rsid w:val="00732F6F"/>
    <w:rsid w:val="0073300E"/>
    <w:rsid w:val="00736DF7"/>
    <w:rsid w:val="0074060B"/>
    <w:rsid w:val="00741BDB"/>
    <w:rsid w:val="00742394"/>
    <w:rsid w:val="00743549"/>
    <w:rsid w:val="00744DA1"/>
    <w:rsid w:val="007461DA"/>
    <w:rsid w:val="00753797"/>
    <w:rsid w:val="007537EC"/>
    <w:rsid w:val="00754F15"/>
    <w:rsid w:val="007578F8"/>
    <w:rsid w:val="00761028"/>
    <w:rsid w:val="00771E9A"/>
    <w:rsid w:val="00771EB5"/>
    <w:rsid w:val="007744E0"/>
    <w:rsid w:val="00780567"/>
    <w:rsid w:val="00783B18"/>
    <w:rsid w:val="00784304"/>
    <w:rsid w:val="00784E16"/>
    <w:rsid w:val="0078596F"/>
    <w:rsid w:val="00786444"/>
    <w:rsid w:val="00786AED"/>
    <w:rsid w:val="0078782C"/>
    <w:rsid w:val="007879F3"/>
    <w:rsid w:val="00790D86"/>
    <w:rsid w:val="00792DAD"/>
    <w:rsid w:val="00796225"/>
    <w:rsid w:val="007965F7"/>
    <w:rsid w:val="00797E6B"/>
    <w:rsid w:val="007A3367"/>
    <w:rsid w:val="007A660B"/>
    <w:rsid w:val="007A7849"/>
    <w:rsid w:val="007B5D93"/>
    <w:rsid w:val="007B65D8"/>
    <w:rsid w:val="007B665E"/>
    <w:rsid w:val="007B680D"/>
    <w:rsid w:val="007B77E3"/>
    <w:rsid w:val="007B7A6A"/>
    <w:rsid w:val="007C1E11"/>
    <w:rsid w:val="007C55E2"/>
    <w:rsid w:val="007D1988"/>
    <w:rsid w:val="007D1B5B"/>
    <w:rsid w:val="007D20BC"/>
    <w:rsid w:val="007D4A1B"/>
    <w:rsid w:val="007D5F4E"/>
    <w:rsid w:val="007E0FB4"/>
    <w:rsid w:val="007E1E74"/>
    <w:rsid w:val="007E2C26"/>
    <w:rsid w:val="007E3078"/>
    <w:rsid w:val="007E3A45"/>
    <w:rsid w:val="007F0161"/>
    <w:rsid w:val="007F36E6"/>
    <w:rsid w:val="007F47E8"/>
    <w:rsid w:val="007F52DC"/>
    <w:rsid w:val="007F5B54"/>
    <w:rsid w:val="007F6D10"/>
    <w:rsid w:val="007F78BA"/>
    <w:rsid w:val="008007A5"/>
    <w:rsid w:val="008019D1"/>
    <w:rsid w:val="008020B5"/>
    <w:rsid w:val="0080299D"/>
    <w:rsid w:val="00802AAB"/>
    <w:rsid w:val="00803D77"/>
    <w:rsid w:val="00804C0C"/>
    <w:rsid w:val="0081005E"/>
    <w:rsid w:val="00810101"/>
    <w:rsid w:val="00810181"/>
    <w:rsid w:val="00810E8B"/>
    <w:rsid w:val="0081312D"/>
    <w:rsid w:val="00814387"/>
    <w:rsid w:val="0081465C"/>
    <w:rsid w:val="008159D1"/>
    <w:rsid w:val="00817381"/>
    <w:rsid w:val="008177B0"/>
    <w:rsid w:val="008200F5"/>
    <w:rsid w:val="00821297"/>
    <w:rsid w:val="0082345D"/>
    <w:rsid w:val="008238B9"/>
    <w:rsid w:val="00825035"/>
    <w:rsid w:val="008268E2"/>
    <w:rsid w:val="008273AA"/>
    <w:rsid w:val="00830F00"/>
    <w:rsid w:val="00830FF4"/>
    <w:rsid w:val="00831676"/>
    <w:rsid w:val="00831D4D"/>
    <w:rsid w:val="00835AC4"/>
    <w:rsid w:val="00836210"/>
    <w:rsid w:val="00837D6B"/>
    <w:rsid w:val="0084114A"/>
    <w:rsid w:val="0084237D"/>
    <w:rsid w:val="00842BD2"/>
    <w:rsid w:val="008476CC"/>
    <w:rsid w:val="00847E63"/>
    <w:rsid w:val="0085158C"/>
    <w:rsid w:val="00851FB7"/>
    <w:rsid w:val="00852286"/>
    <w:rsid w:val="00852673"/>
    <w:rsid w:val="00853550"/>
    <w:rsid w:val="008541E5"/>
    <w:rsid w:val="00862CCE"/>
    <w:rsid w:val="008671E4"/>
    <w:rsid w:val="00867824"/>
    <w:rsid w:val="00867E91"/>
    <w:rsid w:val="008709E3"/>
    <w:rsid w:val="00871803"/>
    <w:rsid w:val="0087185D"/>
    <w:rsid w:val="008731CC"/>
    <w:rsid w:val="008757BA"/>
    <w:rsid w:val="008767B4"/>
    <w:rsid w:val="00877A61"/>
    <w:rsid w:val="00881501"/>
    <w:rsid w:val="008837D6"/>
    <w:rsid w:val="00890AA1"/>
    <w:rsid w:val="008937A8"/>
    <w:rsid w:val="008A0A25"/>
    <w:rsid w:val="008A3C6C"/>
    <w:rsid w:val="008A5E58"/>
    <w:rsid w:val="008B045C"/>
    <w:rsid w:val="008B160D"/>
    <w:rsid w:val="008B5CFD"/>
    <w:rsid w:val="008B6EB6"/>
    <w:rsid w:val="008B73D8"/>
    <w:rsid w:val="008B756D"/>
    <w:rsid w:val="008C1DE2"/>
    <w:rsid w:val="008C2D43"/>
    <w:rsid w:val="008C2EEC"/>
    <w:rsid w:val="008C3792"/>
    <w:rsid w:val="008C5C2A"/>
    <w:rsid w:val="008D1882"/>
    <w:rsid w:val="008D1D59"/>
    <w:rsid w:val="008D29CB"/>
    <w:rsid w:val="008D326D"/>
    <w:rsid w:val="008D39B1"/>
    <w:rsid w:val="008D4A45"/>
    <w:rsid w:val="008D5101"/>
    <w:rsid w:val="008E0C13"/>
    <w:rsid w:val="008E106A"/>
    <w:rsid w:val="008E130A"/>
    <w:rsid w:val="008E1C9F"/>
    <w:rsid w:val="008E3FC3"/>
    <w:rsid w:val="008E66FA"/>
    <w:rsid w:val="008E6822"/>
    <w:rsid w:val="008F014F"/>
    <w:rsid w:val="008F1D13"/>
    <w:rsid w:val="008F20DD"/>
    <w:rsid w:val="008F543B"/>
    <w:rsid w:val="008F72A8"/>
    <w:rsid w:val="00901F29"/>
    <w:rsid w:val="0090303F"/>
    <w:rsid w:val="00903090"/>
    <w:rsid w:val="009033C3"/>
    <w:rsid w:val="009035E1"/>
    <w:rsid w:val="0090370D"/>
    <w:rsid w:val="009037F7"/>
    <w:rsid w:val="00904670"/>
    <w:rsid w:val="009076C5"/>
    <w:rsid w:val="00907C6F"/>
    <w:rsid w:val="00911869"/>
    <w:rsid w:val="00911F28"/>
    <w:rsid w:val="009124B4"/>
    <w:rsid w:val="009129F1"/>
    <w:rsid w:val="00914E86"/>
    <w:rsid w:val="00915903"/>
    <w:rsid w:val="009201C7"/>
    <w:rsid w:val="009216A4"/>
    <w:rsid w:val="00921D0C"/>
    <w:rsid w:val="00921EDB"/>
    <w:rsid w:val="0092231A"/>
    <w:rsid w:val="00925671"/>
    <w:rsid w:val="00926820"/>
    <w:rsid w:val="00927E67"/>
    <w:rsid w:val="0093021F"/>
    <w:rsid w:val="00932604"/>
    <w:rsid w:val="00932676"/>
    <w:rsid w:val="00935590"/>
    <w:rsid w:val="00936AA9"/>
    <w:rsid w:val="00936EC0"/>
    <w:rsid w:val="00937E56"/>
    <w:rsid w:val="00940A96"/>
    <w:rsid w:val="0094137F"/>
    <w:rsid w:val="00941A5F"/>
    <w:rsid w:val="00943EBB"/>
    <w:rsid w:val="00945178"/>
    <w:rsid w:val="00945C9F"/>
    <w:rsid w:val="00954263"/>
    <w:rsid w:val="00954E32"/>
    <w:rsid w:val="009565B0"/>
    <w:rsid w:val="009603B9"/>
    <w:rsid w:val="00960808"/>
    <w:rsid w:val="009633E4"/>
    <w:rsid w:val="009634C0"/>
    <w:rsid w:val="00963C90"/>
    <w:rsid w:val="00965623"/>
    <w:rsid w:val="00965BFD"/>
    <w:rsid w:val="00966675"/>
    <w:rsid w:val="00966772"/>
    <w:rsid w:val="00973A3C"/>
    <w:rsid w:val="0097674D"/>
    <w:rsid w:val="00976B22"/>
    <w:rsid w:val="0098009E"/>
    <w:rsid w:val="00981C92"/>
    <w:rsid w:val="009847C5"/>
    <w:rsid w:val="00985C2A"/>
    <w:rsid w:val="009866E8"/>
    <w:rsid w:val="009909B7"/>
    <w:rsid w:val="00993657"/>
    <w:rsid w:val="009938E9"/>
    <w:rsid w:val="009943E3"/>
    <w:rsid w:val="009945F5"/>
    <w:rsid w:val="00996714"/>
    <w:rsid w:val="00996DC9"/>
    <w:rsid w:val="00997537"/>
    <w:rsid w:val="009A0705"/>
    <w:rsid w:val="009A2D32"/>
    <w:rsid w:val="009A3789"/>
    <w:rsid w:val="009A7178"/>
    <w:rsid w:val="009B06AD"/>
    <w:rsid w:val="009B183B"/>
    <w:rsid w:val="009B5755"/>
    <w:rsid w:val="009B581D"/>
    <w:rsid w:val="009B5E1A"/>
    <w:rsid w:val="009B6B0A"/>
    <w:rsid w:val="009B709C"/>
    <w:rsid w:val="009B748D"/>
    <w:rsid w:val="009C1FB5"/>
    <w:rsid w:val="009C28B9"/>
    <w:rsid w:val="009C68C9"/>
    <w:rsid w:val="009D01E5"/>
    <w:rsid w:val="009D0F40"/>
    <w:rsid w:val="009D1BD2"/>
    <w:rsid w:val="009D3441"/>
    <w:rsid w:val="009D637D"/>
    <w:rsid w:val="009D6D5B"/>
    <w:rsid w:val="009D741E"/>
    <w:rsid w:val="009E0236"/>
    <w:rsid w:val="009E1E42"/>
    <w:rsid w:val="009E1E5D"/>
    <w:rsid w:val="009E21C1"/>
    <w:rsid w:val="009E2447"/>
    <w:rsid w:val="009E2E17"/>
    <w:rsid w:val="009E2E1F"/>
    <w:rsid w:val="009E3044"/>
    <w:rsid w:val="009E375D"/>
    <w:rsid w:val="009E4A9E"/>
    <w:rsid w:val="009E4FE4"/>
    <w:rsid w:val="009E5240"/>
    <w:rsid w:val="009E71BB"/>
    <w:rsid w:val="009F0BD8"/>
    <w:rsid w:val="009F1561"/>
    <w:rsid w:val="009F2F97"/>
    <w:rsid w:val="009F518B"/>
    <w:rsid w:val="009F6AA7"/>
    <w:rsid w:val="00A03313"/>
    <w:rsid w:val="00A0343F"/>
    <w:rsid w:val="00A0733F"/>
    <w:rsid w:val="00A07D49"/>
    <w:rsid w:val="00A07E1E"/>
    <w:rsid w:val="00A108F5"/>
    <w:rsid w:val="00A12405"/>
    <w:rsid w:val="00A13340"/>
    <w:rsid w:val="00A21524"/>
    <w:rsid w:val="00A226CD"/>
    <w:rsid w:val="00A22B82"/>
    <w:rsid w:val="00A22E24"/>
    <w:rsid w:val="00A2347E"/>
    <w:rsid w:val="00A2349F"/>
    <w:rsid w:val="00A23A4E"/>
    <w:rsid w:val="00A24868"/>
    <w:rsid w:val="00A2744E"/>
    <w:rsid w:val="00A27CFA"/>
    <w:rsid w:val="00A300AD"/>
    <w:rsid w:val="00A322BF"/>
    <w:rsid w:val="00A33A3F"/>
    <w:rsid w:val="00A379A5"/>
    <w:rsid w:val="00A4033F"/>
    <w:rsid w:val="00A40641"/>
    <w:rsid w:val="00A42944"/>
    <w:rsid w:val="00A43BCB"/>
    <w:rsid w:val="00A44A6B"/>
    <w:rsid w:val="00A462B0"/>
    <w:rsid w:val="00A526C2"/>
    <w:rsid w:val="00A534BD"/>
    <w:rsid w:val="00A5447B"/>
    <w:rsid w:val="00A57353"/>
    <w:rsid w:val="00A57559"/>
    <w:rsid w:val="00A61015"/>
    <w:rsid w:val="00A62093"/>
    <w:rsid w:val="00A625AD"/>
    <w:rsid w:val="00A63EFC"/>
    <w:rsid w:val="00A64131"/>
    <w:rsid w:val="00A66C1B"/>
    <w:rsid w:val="00A66DDC"/>
    <w:rsid w:val="00A70B73"/>
    <w:rsid w:val="00A7173D"/>
    <w:rsid w:val="00A718AA"/>
    <w:rsid w:val="00A718DC"/>
    <w:rsid w:val="00A72118"/>
    <w:rsid w:val="00A721C0"/>
    <w:rsid w:val="00A72D27"/>
    <w:rsid w:val="00A735D6"/>
    <w:rsid w:val="00A74778"/>
    <w:rsid w:val="00A81C51"/>
    <w:rsid w:val="00A83201"/>
    <w:rsid w:val="00A83AF0"/>
    <w:rsid w:val="00A8476A"/>
    <w:rsid w:val="00A85C03"/>
    <w:rsid w:val="00A875A2"/>
    <w:rsid w:val="00A90339"/>
    <w:rsid w:val="00A90D0B"/>
    <w:rsid w:val="00A91459"/>
    <w:rsid w:val="00A9175B"/>
    <w:rsid w:val="00A9694C"/>
    <w:rsid w:val="00AA2185"/>
    <w:rsid w:val="00AA4C3E"/>
    <w:rsid w:val="00AA5332"/>
    <w:rsid w:val="00AA61D3"/>
    <w:rsid w:val="00AA68EF"/>
    <w:rsid w:val="00AB2DE0"/>
    <w:rsid w:val="00AB4EED"/>
    <w:rsid w:val="00AB788D"/>
    <w:rsid w:val="00AC0CEE"/>
    <w:rsid w:val="00AC15AF"/>
    <w:rsid w:val="00AC16C3"/>
    <w:rsid w:val="00AC4168"/>
    <w:rsid w:val="00AC4982"/>
    <w:rsid w:val="00AC4D0E"/>
    <w:rsid w:val="00AC7A86"/>
    <w:rsid w:val="00AD1A76"/>
    <w:rsid w:val="00AD2DCC"/>
    <w:rsid w:val="00AD45AB"/>
    <w:rsid w:val="00AD6344"/>
    <w:rsid w:val="00AD7232"/>
    <w:rsid w:val="00AE0072"/>
    <w:rsid w:val="00AE083A"/>
    <w:rsid w:val="00AE0E3D"/>
    <w:rsid w:val="00AE0F7D"/>
    <w:rsid w:val="00AE1D05"/>
    <w:rsid w:val="00AE2858"/>
    <w:rsid w:val="00AE2DD3"/>
    <w:rsid w:val="00AE4EDE"/>
    <w:rsid w:val="00AE5C31"/>
    <w:rsid w:val="00AE6A39"/>
    <w:rsid w:val="00AE73E9"/>
    <w:rsid w:val="00AE79BC"/>
    <w:rsid w:val="00AF0C63"/>
    <w:rsid w:val="00AF0C6F"/>
    <w:rsid w:val="00AF1C26"/>
    <w:rsid w:val="00AF2945"/>
    <w:rsid w:val="00AF35AE"/>
    <w:rsid w:val="00AF3915"/>
    <w:rsid w:val="00AF3CE0"/>
    <w:rsid w:val="00AF42BC"/>
    <w:rsid w:val="00B01A8A"/>
    <w:rsid w:val="00B03517"/>
    <w:rsid w:val="00B03789"/>
    <w:rsid w:val="00B043FF"/>
    <w:rsid w:val="00B12530"/>
    <w:rsid w:val="00B12925"/>
    <w:rsid w:val="00B12AD4"/>
    <w:rsid w:val="00B157B2"/>
    <w:rsid w:val="00B15C0C"/>
    <w:rsid w:val="00B21305"/>
    <w:rsid w:val="00B21695"/>
    <w:rsid w:val="00B225BE"/>
    <w:rsid w:val="00B33E3E"/>
    <w:rsid w:val="00B35023"/>
    <w:rsid w:val="00B351A4"/>
    <w:rsid w:val="00B36FDE"/>
    <w:rsid w:val="00B371DC"/>
    <w:rsid w:val="00B3782A"/>
    <w:rsid w:val="00B37C0E"/>
    <w:rsid w:val="00B41F43"/>
    <w:rsid w:val="00B42D68"/>
    <w:rsid w:val="00B445C8"/>
    <w:rsid w:val="00B44A76"/>
    <w:rsid w:val="00B44F19"/>
    <w:rsid w:val="00B47129"/>
    <w:rsid w:val="00B54162"/>
    <w:rsid w:val="00B54537"/>
    <w:rsid w:val="00B552EA"/>
    <w:rsid w:val="00B612ED"/>
    <w:rsid w:val="00B62A1B"/>
    <w:rsid w:val="00B631DB"/>
    <w:rsid w:val="00B63891"/>
    <w:rsid w:val="00B66F3E"/>
    <w:rsid w:val="00B713A0"/>
    <w:rsid w:val="00B71CC9"/>
    <w:rsid w:val="00B72B6C"/>
    <w:rsid w:val="00B74736"/>
    <w:rsid w:val="00B7506A"/>
    <w:rsid w:val="00B7550B"/>
    <w:rsid w:val="00B75D93"/>
    <w:rsid w:val="00B763FE"/>
    <w:rsid w:val="00B773EA"/>
    <w:rsid w:val="00B806E5"/>
    <w:rsid w:val="00B819DE"/>
    <w:rsid w:val="00B84697"/>
    <w:rsid w:val="00B84C5A"/>
    <w:rsid w:val="00B85240"/>
    <w:rsid w:val="00B866D4"/>
    <w:rsid w:val="00B87564"/>
    <w:rsid w:val="00B87591"/>
    <w:rsid w:val="00B903F1"/>
    <w:rsid w:val="00B90F89"/>
    <w:rsid w:val="00B94774"/>
    <w:rsid w:val="00B97526"/>
    <w:rsid w:val="00B97D92"/>
    <w:rsid w:val="00BA00B3"/>
    <w:rsid w:val="00BA11E4"/>
    <w:rsid w:val="00BA13B3"/>
    <w:rsid w:val="00BA1522"/>
    <w:rsid w:val="00BA1635"/>
    <w:rsid w:val="00BA1B0A"/>
    <w:rsid w:val="00BA256B"/>
    <w:rsid w:val="00BA289E"/>
    <w:rsid w:val="00BA5E6B"/>
    <w:rsid w:val="00BA7A14"/>
    <w:rsid w:val="00BB123B"/>
    <w:rsid w:val="00BB184B"/>
    <w:rsid w:val="00BB2CDE"/>
    <w:rsid w:val="00BB3554"/>
    <w:rsid w:val="00BB3736"/>
    <w:rsid w:val="00BB42DD"/>
    <w:rsid w:val="00BB4882"/>
    <w:rsid w:val="00BB6A6C"/>
    <w:rsid w:val="00BB6AA5"/>
    <w:rsid w:val="00BB6CD7"/>
    <w:rsid w:val="00BB6ED3"/>
    <w:rsid w:val="00BB70C6"/>
    <w:rsid w:val="00BC0FAD"/>
    <w:rsid w:val="00BC1957"/>
    <w:rsid w:val="00BC1C37"/>
    <w:rsid w:val="00BC25BE"/>
    <w:rsid w:val="00BC3893"/>
    <w:rsid w:val="00BC4BA9"/>
    <w:rsid w:val="00BC51E8"/>
    <w:rsid w:val="00BD1E7F"/>
    <w:rsid w:val="00BD1FCF"/>
    <w:rsid w:val="00BD2E1A"/>
    <w:rsid w:val="00BD61DA"/>
    <w:rsid w:val="00BE1D6A"/>
    <w:rsid w:val="00BE3EC6"/>
    <w:rsid w:val="00BE54D1"/>
    <w:rsid w:val="00BE5DC4"/>
    <w:rsid w:val="00BE65C7"/>
    <w:rsid w:val="00BE741E"/>
    <w:rsid w:val="00BE79AE"/>
    <w:rsid w:val="00BF14CB"/>
    <w:rsid w:val="00BF16BB"/>
    <w:rsid w:val="00BF1CC3"/>
    <w:rsid w:val="00BF2611"/>
    <w:rsid w:val="00BF26AF"/>
    <w:rsid w:val="00BF438B"/>
    <w:rsid w:val="00BF7002"/>
    <w:rsid w:val="00C01948"/>
    <w:rsid w:val="00C052C1"/>
    <w:rsid w:val="00C06527"/>
    <w:rsid w:val="00C06DC9"/>
    <w:rsid w:val="00C078BB"/>
    <w:rsid w:val="00C107ED"/>
    <w:rsid w:val="00C172CE"/>
    <w:rsid w:val="00C218E5"/>
    <w:rsid w:val="00C235E4"/>
    <w:rsid w:val="00C25042"/>
    <w:rsid w:val="00C25D6F"/>
    <w:rsid w:val="00C27E52"/>
    <w:rsid w:val="00C30D3D"/>
    <w:rsid w:val="00C30ECF"/>
    <w:rsid w:val="00C31FBE"/>
    <w:rsid w:val="00C36B8B"/>
    <w:rsid w:val="00C36EA2"/>
    <w:rsid w:val="00C37D9C"/>
    <w:rsid w:val="00C40229"/>
    <w:rsid w:val="00C40C76"/>
    <w:rsid w:val="00C41B41"/>
    <w:rsid w:val="00C42152"/>
    <w:rsid w:val="00C44125"/>
    <w:rsid w:val="00C44839"/>
    <w:rsid w:val="00C45A4D"/>
    <w:rsid w:val="00C475F2"/>
    <w:rsid w:val="00C50028"/>
    <w:rsid w:val="00C53DFE"/>
    <w:rsid w:val="00C53F14"/>
    <w:rsid w:val="00C54B43"/>
    <w:rsid w:val="00C55556"/>
    <w:rsid w:val="00C60E77"/>
    <w:rsid w:val="00C6244E"/>
    <w:rsid w:val="00C65312"/>
    <w:rsid w:val="00C660F0"/>
    <w:rsid w:val="00C66CFE"/>
    <w:rsid w:val="00C67338"/>
    <w:rsid w:val="00C71303"/>
    <w:rsid w:val="00C719A2"/>
    <w:rsid w:val="00C726CD"/>
    <w:rsid w:val="00C729FC"/>
    <w:rsid w:val="00C7466B"/>
    <w:rsid w:val="00C81CAC"/>
    <w:rsid w:val="00C8377B"/>
    <w:rsid w:val="00C83E15"/>
    <w:rsid w:val="00C845D9"/>
    <w:rsid w:val="00C846AD"/>
    <w:rsid w:val="00C86D1A"/>
    <w:rsid w:val="00C86E00"/>
    <w:rsid w:val="00C871B3"/>
    <w:rsid w:val="00C905D1"/>
    <w:rsid w:val="00C90A15"/>
    <w:rsid w:val="00C91992"/>
    <w:rsid w:val="00C94701"/>
    <w:rsid w:val="00C95D91"/>
    <w:rsid w:val="00C96F15"/>
    <w:rsid w:val="00C97E10"/>
    <w:rsid w:val="00CA2171"/>
    <w:rsid w:val="00CA38F8"/>
    <w:rsid w:val="00CA3AA6"/>
    <w:rsid w:val="00CA3EC3"/>
    <w:rsid w:val="00CA4961"/>
    <w:rsid w:val="00CA4E23"/>
    <w:rsid w:val="00CA584A"/>
    <w:rsid w:val="00CA650C"/>
    <w:rsid w:val="00CA6E37"/>
    <w:rsid w:val="00CA70FF"/>
    <w:rsid w:val="00CB0C63"/>
    <w:rsid w:val="00CB38F1"/>
    <w:rsid w:val="00CB3E78"/>
    <w:rsid w:val="00CB4668"/>
    <w:rsid w:val="00CB4C17"/>
    <w:rsid w:val="00CB7930"/>
    <w:rsid w:val="00CB7F41"/>
    <w:rsid w:val="00CC1295"/>
    <w:rsid w:val="00CC134B"/>
    <w:rsid w:val="00CC2481"/>
    <w:rsid w:val="00CC63AE"/>
    <w:rsid w:val="00CC6F60"/>
    <w:rsid w:val="00CC70B4"/>
    <w:rsid w:val="00CD24D9"/>
    <w:rsid w:val="00CD53AC"/>
    <w:rsid w:val="00CE1919"/>
    <w:rsid w:val="00CE30B5"/>
    <w:rsid w:val="00CE3C47"/>
    <w:rsid w:val="00CE5270"/>
    <w:rsid w:val="00CE640C"/>
    <w:rsid w:val="00CE760D"/>
    <w:rsid w:val="00CF17C2"/>
    <w:rsid w:val="00CF3D64"/>
    <w:rsid w:val="00CF5882"/>
    <w:rsid w:val="00CF5EBF"/>
    <w:rsid w:val="00CF7AE6"/>
    <w:rsid w:val="00D00646"/>
    <w:rsid w:val="00D00C02"/>
    <w:rsid w:val="00D023A5"/>
    <w:rsid w:val="00D032FC"/>
    <w:rsid w:val="00D03F1E"/>
    <w:rsid w:val="00D065D6"/>
    <w:rsid w:val="00D06C86"/>
    <w:rsid w:val="00D13FC2"/>
    <w:rsid w:val="00D168E8"/>
    <w:rsid w:val="00D17984"/>
    <w:rsid w:val="00D17F94"/>
    <w:rsid w:val="00D232F0"/>
    <w:rsid w:val="00D23BE9"/>
    <w:rsid w:val="00D26183"/>
    <w:rsid w:val="00D2729D"/>
    <w:rsid w:val="00D31296"/>
    <w:rsid w:val="00D36872"/>
    <w:rsid w:val="00D36F4C"/>
    <w:rsid w:val="00D414BF"/>
    <w:rsid w:val="00D46F97"/>
    <w:rsid w:val="00D476C8"/>
    <w:rsid w:val="00D50E83"/>
    <w:rsid w:val="00D5416C"/>
    <w:rsid w:val="00D54194"/>
    <w:rsid w:val="00D547B2"/>
    <w:rsid w:val="00D54A2F"/>
    <w:rsid w:val="00D5589B"/>
    <w:rsid w:val="00D5620D"/>
    <w:rsid w:val="00D56CA8"/>
    <w:rsid w:val="00D57747"/>
    <w:rsid w:val="00D57B11"/>
    <w:rsid w:val="00D608A2"/>
    <w:rsid w:val="00D64A6B"/>
    <w:rsid w:val="00D64F3C"/>
    <w:rsid w:val="00D70264"/>
    <w:rsid w:val="00D70582"/>
    <w:rsid w:val="00D70F75"/>
    <w:rsid w:val="00D7305F"/>
    <w:rsid w:val="00D733DD"/>
    <w:rsid w:val="00D76854"/>
    <w:rsid w:val="00D76E37"/>
    <w:rsid w:val="00D772E0"/>
    <w:rsid w:val="00D805DC"/>
    <w:rsid w:val="00D80E10"/>
    <w:rsid w:val="00D817BB"/>
    <w:rsid w:val="00D81A4E"/>
    <w:rsid w:val="00D82713"/>
    <w:rsid w:val="00D83413"/>
    <w:rsid w:val="00D83A04"/>
    <w:rsid w:val="00D83F0C"/>
    <w:rsid w:val="00D84FAE"/>
    <w:rsid w:val="00D85354"/>
    <w:rsid w:val="00D86B0C"/>
    <w:rsid w:val="00D871A3"/>
    <w:rsid w:val="00D903E8"/>
    <w:rsid w:val="00D90509"/>
    <w:rsid w:val="00D90A88"/>
    <w:rsid w:val="00D938A2"/>
    <w:rsid w:val="00D977AD"/>
    <w:rsid w:val="00DA2F73"/>
    <w:rsid w:val="00DA3141"/>
    <w:rsid w:val="00DA3A03"/>
    <w:rsid w:val="00DB0EAA"/>
    <w:rsid w:val="00DB3DD7"/>
    <w:rsid w:val="00DB4B03"/>
    <w:rsid w:val="00DB78DA"/>
    <w:rsid w:val="00DB7BA1"/>
    <w:rsid w:val="00DC0123"/>
    <w:rsid w:val="00DC05E5"/>
    <w:rsid w:val="00DC16B1"/>
    <w:rsid w:val="00DC1C99"/>
    <w:rsid w:val="00DC253A"/>
    <w:rsid w:val="00DC743B"/>
    <w:rsid w:val="00DD4536"/>
    <w:rsid w:val="00DD527D"/>
    <w:rsid w:val="00DD56BD"/>
    <w:rsid w:val="00DE047D"/>
    <w:rsid w:val="00DE09DA"/>
    <w:rsid w:val="00DE15F4"/>
    <w:rsid w:val="00DE1F24"/>
    <w:rsid w:val="00DE228A"/>
    <w:rsid w:val="00DE25D2"/>
    <w:rsid w:val="00DE4495"/>
    <w:rsid w:val="00DE4782"/>
    <w:rsid w:val="00DE6275"/>
    <w:rsid w:val="00DE7012"/>
    <w:rsid w:val="00DF0D6F"/>
    <w:rsid w:val="00DF560F"/>
    <w:rsid w:val="00DF6B8D"/>
    <w:rsid w:val="00DF7225"/>
    <w:rsid w:val="00DF75D0"/>
    <w:rsid w:val="00DF7A55"/>
    <w:rsid w:val="00DF7B0E"/>
    <w:rsid w:val="00E050E7"/>
    <w:rsid w:val="00E053D3"/>
    <w:rsid w:val="00E1051A"/>
    <w:rsid w:val="00E10707"/>
    <w:rsid w:val="00E15184"/>
    <w:rsid w:val="00E1627C"/>
    <w:rsid w:val="00E208AC"/>
    <w:rsid w:val="00E21562"/>
    <w:rsid w:val="00E21FAA"/>
    <w:rsid w:val="00E24A26"/>
    <w:rsid w:val="00E35CF7"/>
    <w:rsid w:val="00E370FF"/>
    <w:rsid w:val="00E43086"/>
    <w:rsid w:val="00E4456C"/>
    <w:rsid w:val="00E44E47"/>
    <w:rsid w:val="00E451D7"/>
    <w:rsid w:val="00E467CF"/>
    <w:rsid w:val="00E565BF"/>
    <w:rsid w:val="00E56798"/>
    <w:rsid w:val="00E56AA9"/>
    <w:rsid w:val="00E57918"/>
    <w:rsid w:val="00E57CAF"/>
    <w:rsid w:val="00E60515"/>
    <w:rsid w:val="00E60990"/>
    <w:rsid w:val="00E64155"/>
    <w:rsid w:val="00E650DB"/>
    <w:rsid w:val="00E6687E"/>
    <w:rsid w:val="00E72973"/>
    <w:rsid w:val="00E734EB"/>
    <w:rsid w:val="00E74128"/>
    <w:rsid w:val="00E7544D"/>
    <w:rsid w:val="00E7549B"/>
    <w:rsid w:val="00E75DD9"/>
    <w:rsid w:val="00E77FEC"/>
    <w:rsid w:val="00E86FEB"/>
    <w:rsid w:val="00E87C89"/>
    <w:rsid w:val="00E96113"/>
    <w:rsid w:val="00EA462A"/>
    <w:rsid w:val="00EA6FD8"/>
    <w:rsid w:val="00EA7AE8"/>
    <w:rsid w:val="00EB1072"/>
    <w:rsid w:val="00EB15EB"/>
    <w:rsid w:val="00EB1FAA"/>
    <w:rsid w:val="00EB2CF6"/>
    <w:rsid w:val="00EB3733"/>
    <w:rsid w:val="00EB4E35"/>
    <w:rsid w:val="00EB542F"/>
    <w:rsid w:val="00EB6AF7"/>
    <w:rsid w:val="00EB7F1F"/>
    <w:rsid w:val="00EB7F30"/>
    <w:rsid w:val="00EC022F"/>
    <w:rsid w:val="00EC09FB"/>
    <w:rsid w:val="00EC3685"/>
    <w:rsid w:val="00EC5254"/>
    <w:rsid w:val="00EC6B08"/>
    <w:rsid w:val="00EC7785"/>
    <w:rsid w:val="00ED0E31"/>
    <w:rsid w:val="00ED13C1"/>
    <w:rsid w:val="00ED16E5"/>
    <w:rsid w:val="00ED47FD"/>
    <w:rsid w:val="00ED51C3"/>
    <w:rsid w:val="00ED5366"/>
    <w:rsid w:val="00EE1FBD"/>
    <w:rsid w:val="00EE2906"/>
    <w:rsid w:val="00EE2DB4"/>
    <w:rsid w:val="00EE3BEB"/>
    <w:rsid w:val="00EE3CA9"/>
    <w:rsid w:val="00EE3D9E"/>
    <w:rsid w:val="00EE4EA8"/>
    <w:rsid w:val="00EF2747"/>
    <w:rsid w:val="00EF2C33"/>
    <w:rsid w:val="00EF3A68"/>
    <w:rsid w:val="00EF4F67"/>
    <w:rsid w:val="00EF5B25"/>
    <w:rsid w:val="00EF649F"/>
    <w:rsid w:val="00F0157E"/>
    <w:rsid w:val="00F04E69"/>
    <w:rsid w:val="00F06438"/>
    <w:rsid w:val="00F1078B"/>
    <w:rsid w:val="00F11D6C"/>
    <w:rsid w:val="00F14336"/>
    <w:rsid w:val="00F143CD"/>
    <w:rsid w:val="00F1650D"/>
    <w:rsid w:val="00F209D2"/>
    <w:rsid w:val="00F23838"/>
    <w:rsid w:val="00F23D17"/>
    <w:rsid w:val="00F2521D"/>
    <w:rsid w:val="00F255DA"/>
    <w:rsid w:val="00F271BD"/>
    <w:rsid w:val="00F3473A"/>
    <w:rsid w:val="00F40402"/>
    <w:rsid w:val="00F418FA"/>
    <w:rsid w:val="00F421A1"/>
    <w:rsid w:val="00F42F8E"/>
    <w:rsid w:val="00F4521D"/>
    <w:rsid w:val="00F4647A"/>
    <w:rsid w:val="00F477FE"/>
    <w:rsid w:val="00F51284"/>
    <w:rsid w:val="00F53099"/>
    <w:rsid w:val="00F53C2F"/>
    <w:rsid w:val="00F55B5B"/>
    <w:rsid w:val="00F60ED4"/>
    <w:rsid w:val="00F63AED"/>
    <w:rsid w:val="00F662C3"/>
    <w:rsid w:val="00F66DB5"/>
    <w:rsid w:val="00F676F6"/>
    <w:rsid w:val="00F677D4"/>
    <w:rsid w:val="00F72148"/>
    <w:rsid w:val="00F732D1"/>
    <w:rsid w:val="00F75A09"/>
    <w:rsid w:val="00F76123"/>
    <w:rsid w:val="00F855F2"/>
    <w:rsid w:val="00F85A74"/>
    <w:rsid w:val="00F860D0"/>
    <w:rsid w:val="00F86A23"/>
    <w:rsid w:val="00F87A52"/>
    <w:rsid w:val="00F87AAB"/>
    <w:rsid w:val="00F87D5E"/>
    <w:rsid w:val="00FA20D3"/>
    <w:rsid w:val="00FA4C80"/>
    <w:rsid w:val="00FA522E"/>
    <w:rsid w:val="00FA5F90"/>
    <w:rsid w:val="00FA7D45"/>
    <w:rsid w:val="00FB0A58"/>
    <w:rsid w:val="00FB5584"/>
    <w:rsid w:val="00FB7862"/>
    <w:rsid w:val="00FC0B6D"/>
    <w:rsid w:val="00FC18B6"/>
    <w:rsid w:val="00FC2151"/>
    <w:rsid w:val="00FC2CB9"/>
    <w:rsid w:val="00FC4379"/>
    <w:rsid w:val="00FC44AA"/>
    <w:rsid w:val="00FC498A"/>
    <w:rsid w:val="00FC4B2B"/>
    <w:rsid w:val="00FC5C9B"/>
    <w:rsid w:val="00FC7723"/>
    <w:rsid w:val="00FC7DAA"/>
    <w:rsid w:val="00FD08E4"/>
    <w:rsid w:val="00FD0DB3"/>
    <w:rsid w:val="00FD6021"/>
    <w:rsid w:val="00FD7D18"/>
    <w:rsid w:val="00FE0A97"/>
    <w:rsid w:val="00FE296E"/>
    <w:rsid w:val="00FE4841"/>
    <w:rsid w:val="00FE5806"/>
    <w:rsid w:val="00FF13C3"/>
    <w:rsid w:val="00FF17D5"/>
    <w:rsid w:val="00FF1DB9"/>
    <w:rsid w:val="00FF25A7"/>
    <w:rsid w:val="00FF2A49"/>
    <w:rsid w:val="00FF2BF6"/>
    <w:rsid w:val="00FF4A70"/>
    <w:rsid w:val="00FF6BC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9A9A-82AC-4261-BBDA-1C82D3F5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9A2"/>
  </w:style>
  <w:style w:type="paragraph" w:styleId="Nagwek1">
    <w:name w:val="heading 1"/>
    <w:basedOn w:val="Normalny"/>
    <w:next w:val="Normalny"/>
    <w:link w:val="Nagwek1Znak"/>
    <w:uiPriority w:val="9"/>
    <w:qFormat/>
    <w:rsid w:val="00A72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7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7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7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73A"/>
    <w:rPr>
      <w:vertAlign w:val="superscript"/>
    </w:rPr>
  </w:style>
  <w:style w:type="paragraph" w:styleId="Bezodstpw">
    <w:name w:val="No Spacing"/>
    <w:uiPriority w:val="1"/>
    <w:qFormat/>
    <w:rsid w:val="00A721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72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2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2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1745-EF5B-4641-9B9B-0F9C78CE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2</cp:revision>
  <cp:lastPrinted>2026-06-18T10:59:00Z</cp:lastPrinted>
  <dcterms:created xsi:type="dcterms:W3CDTF">2026-06-19T12:01:00Z</dcterms:created>
  <dcterms:modified xsi:type="dcterms:W3CDTF">2026-06-19T12:01:00Z</dcterms:modified>
</cp:coreProperties>
</file>